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F3C" w:rsidRDefault="00881F3C" w:rsidP="00CA3D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F3C" w:rsidRDefault="00881F3C" w:rsidP="00881F3C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3C" w:rsidRPr="00881F3C" w:rsidRDefault="00881F3C" w:rsidP="00881F3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F3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881F3C" w:rsidRPr="00881F3C" w:rsidRDefault="00881F3C" w:rsidP="00881F3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F3C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881F3C" w:rsidRPr="00881F3C" w:rsidRDefault="00881F3C" w:rsidP="00881F3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81F3C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881F3C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881F3C" w:rsidRPr="00881F3C" w:rsidRDefault="00881F3C" w:rsidP="00881F3C">
      <w:pPr>
        <w:pStyle w:val="a9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881F3C" w:rsidRPr="00881F3C" w:rsidRDefault="00881F3C" w:rsidP="00881F3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F3C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881F3C" w:rsidRPr="00881F3C" w:rsidRDefault="00881F3C" w:rsidP="00881F3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1F3C">
        <w:rPr>
          <w:rFonts w:ascii="Times New Roman" w:hAnsi="Times New Roman" w:cs="Times New Roman"/>
          <w:b/>
          <w:sz w:val="26"/>
          <w:szCs w:val="26"/>
        </w:rPr>
        <w:t>«ДЕРЕВНЯ  БУДА»</w:t>
      </w:r>
    </w:p>
    <w:p w:rsidR="00881F3C" w:rsidRDefault="00881F3C" w:rsidP="00881F3C">
      <w:pPr>
        <w:pStyle w:val="a9"/>
        <w:rPr>
          <w:bCs/>
        </w:rPr>
      </w:pPr>
    </w:p>
    <w:p w:rsidR="00881F3C" w:rsidRDefault="00881F3C" w:rsidP="00881F3C">
      <w:pPr>
        <w:pStyle w:val="a9"/>
        <w:rPr>
          <w:bCs/>
          <w:sz w:val="4"/>
        </w:rPr>
      </w:pPr>
    </w:p>
    <w:p w:rsidR="00881F3C" w:rsidRDefault="00881F3C" w:rsidP="00881F3C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881F3C" w:rsidRDefault="00881F3C" w:rsidP="00881F3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81F3C" w:rsidRDefault="00881F3C" w:rsidP="00881F3C">
      <w:pPr>
        <w:pStyle w:val="a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«</w:t>
      </w:r>
      <w:r w:rsidR="00BB2A79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B2A7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B2A79">
        <w:rPr>
          <w:rFonts w:ascii="Times New Roman" w:hAnsi="Times New Roman" w:cs="Times New Roman"/>
          <w:sz w:val="26"/>
          <w:szCs w:val="26"/>
        </w:rPr>
        <w:t xml:space="preserve">декабря </w:t>
      </w:r>
      <w:r>
        <w:rPr>
          <w:rFonts w:ascii="Times New Roman" w:hAnsi="Times New Roman" w:cs="Times New Roman"/>
          <w:sz w:val="26"/>
          <w:szCs w:val="26"/>
        </w:rPr>
        <w:t xml:space="preserve"> 202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№ </w:t>
      </w:r>
      <w:r w:rsidR="00BB2A79">
        <w:rPr>
          <w:rFonts w:ascii="Times New Roman" w:hAnsi="Times New Roman" w:cs="Times New Roman"/>
          <w:sz w:val="26"/>
          <w:szCs w:val="26"/>
        </w:rPr>
        <w:t>88</w:t>
      </w:r>
    </w:p>
    <w:p w:rsidR="00881F3C" w:rsidRDefault="00881F3C" w:rsidP="00881F3C">
      <w:pPr>
        <w:tabs>
          <w:tab w:val="left" w:pos="8076"/>
        </w:tabs>
        <w:rPr>
          <w:rFonts w:ascii="Times New Roman" w:hAnsi="Times New Roman" w:cs="Times New Roman"/>
          <w:sz w:val="8"/>
          <w:szCs w:val="26"/>
        </w:rPr>
      </w:pPr>
    </w:p>
    <w:p w:rsidR="00881F3C" w:rsidRPr="00881F3C" w:rsidRDefault="00881F3C" w:rsidP="00881F3C">
      <w:pPr>
        <w:pStyle w:val="a9"/>
        <w:rPr>
          <w:rFonts w:ascii="Times New Roman" w:eastAsia="Calibri" w:hAnsi="Times New Roman" w:cs="Times New Roman"/>
          <w:b/>
          <w:sz w:val="26"/>
          <w:szCs w:val="26"/>
        </w:rPr>
      </w:pPr>
      <w:r w:rsidRPr="00881F3C">
        <w:rPr>
          <w:rFonts w:ascii="Times New Roman" w:eastAsia="Calibri" w:hAnsi="Times New Roman" w:cs="Times New Roman"/>
          <w:b/>
          <w:sz w:val="26"/>
          <w:szCs w:val="26"/>
        </w:rPr>
        <w:t>О внесен</w:t>
      </w:r>
      <w:r w:rsidR="00C40566">
        <w:rPr>
          <w:rFonts w:ascii="Times New Roman" w:hAnsi="Times New Roman" w:cs="Times New Roman"/>
          <w:b/>
          <w:sz w:val="26"/>
          <w:szCs w:val="26"/>
        </w:rPr>
        <w:t>ии изменений в   муниципальную П</w:t>
      </w:r>
      <w:r w:rsidRPr="00881F3C">
        <w:rPr>
          <w:rFonts w:ascii="Times New Roman" w:eastAsia="Calibri" w:hAnsi="Times New Roman" w:cs="Times New Roman"/>
          <w:b/>
          <w:sz w:val="26"/>
          <w:szCs w:val="26"/>
        </w:rPr>
        <w:t>рограмму</w:t>
      </w:r>
    </w:p>
    <w:p w:rsidR="00881F3C" w:rsidRPr="00881F3C" w:rsidRDefault="00881F3C" w:rsidP="00881F3C">
      <w:pPr>
        <w:pStyle w:val="a9"/>
        <w:spacing w:line="276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881F3C">
        <w:rPr>
          <w:rFonts w:ascii="Times New Roman" w:eastAsia="Calibri" w:hAnsi="Times New Roman" w:cs="Times New Roman"/>
          <w:b/>
          <w:sz w:val="26"/>
          <w:szCs w:val="26"/>
        </w:rPr>
        <w:t>«Обеспечение первичных мер пожарной безопасности</w:t>
      </w:r>
    </w:p>
    <w:p w:rsidR="00D15C4A" w:rsidRDefault="00D15C4A" w:rsidP="00D15C4A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1220CD">
        <w:rPr>
          <w:rFonts w:ascii="Times New Roman" w:hAnsi="Times New Roman" w:cs="Times New Roman"/>
          <w:b/>
          <w:bCs/>
          <w:sz w:val="26"/>
          <w:szCs w:val="26"/>
        </w:rPr>
        <w:t>в границах населенных пунктов сельского поселения</w:t>
      </w:r>
    </w:p>
    <w:p w:rsidR="00D15C4A" w:rsidRDefault="00D15C4A" w:rsidP="00D15C4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1220CD">
        <w:rPr>
          <w:rFonts w:ascii="Times New Roman" w:hAnsi="Times New Roman" w:cs="Times New Roman"/>
          <w:b/>
          <w:bCs/>
          <w:sz w:val="26"/>
          <w:szCs w:val="26"/>
        </w:rPr>
        <w:t xml:space="preserve">  «</w:t>
      </w:r>
      <w:proofErr w:type="gramStart"/>
      <w:r w:rsidRPr="001220CD">
        <w:rPr>
          <w:rFonts w:ascii="Times New Roman" w:hAnsi="Times New Roman" w:cs="Times New Roman"/>
          <w:b/>
          <w:bCs/>
          <w:sz w:val="26"/>
          <w:szCs w:val="26"/>
        </w:rPr>
        <w:t>Деревня  Буда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»»,  </w:t>
      </w:r>
      <w:r w:rsidR="00881F3C" w:rsidRPr="00881F3C">
        <w:rPr>
          <w:rFonts w:ascii="Times New Roman" w:eastAsia="Calibri" w:hAnsi="Times New Roman" w:cs="Times New Roman"/>
          <w:b/>
          <w:sz w:val="26"/>
          <w:szCs w:val="26"/>
        </w:rPr>
        <w:t>утвержденную постановлением</w:t>
      </w:r>
    </w:p>
    <w:p w:rsidR="00D15C4A" w:rsidRDefault="00D15C4A" w:rsidP="00D15C4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81F3C" w:rsidRPr="00881F3C">
        <w:rPr>
          <w:rFonts w:ascii="Times New Roman" w:eastAsia="Calibri" w:hAnsi="Times New Roman" w:cs="Times New Roman"/>
          <w:b/>
          <w:sz w:val="26"/>
          <w:szCs w:val="26"/>
        </w:rPr>
        <w:t>дминистрац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1F3C" w:rsidRPr="00881F3C">
        <w:rPr>
          <w:rFonts w:ascii="Times New Roman" w:eastAsia="Calibri" w:hAnsi="Times New Roman" w:cs="Times New Roman"/>
          <w:b/>
          <w:sz w:val="26"/>
          <w:szCs w:val="26"/>
        </w:rPr>
        <w:t xml:space="preserve">сельского поселения  «Деревня  Буда» </w:t>
      </w:r>
    </w:p>
    <w:p w:rsidR="00881F3C" w:rsidRPr="00D15C4A" w:rsidRDefault="00881F3C" w:rsidP="00D15C4A">
      <w:pPr>
        <w:pStyle w:val="ConsPlusNormal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81F3C">
        <w:rPr>
          <w:rFonts w:ascii="Times New Roman" w:eastAsia="Calibri" w:hAnsi="Times New Roman" w:cs="Times New Roman"/>
          <w:b/>
          <w:sz w:val="26"/>
          <w:szCs w:val="26"/>
        </w:rPr>
        <w:t xml:space="preserve"> от 15.12.2022 г № 91</w:t>
      </w:r>
    </w:p>
    <w:p w:rsidR="00881F3C" w:rsidRDefault="00881F3C" w:rsidP="00881F3C">
      <w:pPr>
        <w:pStyle w:val="ConsPlusNormal"/>
        <w:tabs>
          <w:tab w:val="left" w:pos="2740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881F3C" w:rsidRPr="00D15C4A" w:rsidRDefault="00881F3C" w:rsidP="00D15C4A">
      <w:pPr>
        <w:pStyle w:val="a9"/>
        <w:spacing w:line="276" w:lineRule="auto"/>
        <w:ind w:right="-14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15C4A">
        <w:rPr>
          <w:sz w:val="26"/>
          <w:szCs w:val="26"/>
        </w:rPr>
        <w:t xml:space="preserve">      </w:t>
      </w:r>
      <w:r w:rsidRPr="00D15C4A">
        <w:rPr>
          <w:rFonts w:ascii="Times New Roman" w:hAnsi="Times New Roman" w:cs="Times New Roman"/>
          <w:sz w:val="26"/>
          <w:szCs w:val="26"/>
        </w:rPr>
        <w:t>В целях осуществления первичных мер пожарной безопасности и повышения пожарной безопасности  на территории  сельского поселения «Деревня Буда», обеспечения противопожарной защиты территории сельского поселения, во исполнение Федерального закона от 21.12.1994 г. № 69-ФЗ «О пожарной безопасности», руководствуясь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сельского поселения «Деревня Буда» от 21.10.2013 г № 40 «</w:t>
      </w:r>
      <w:r w:rsidRPr="00D15C4A">
        <w:rPr>
          <w:rFonts w:ascii="Times New Roman" w:hAnsi="Times New Roman" w:cs="Times New Roman"/>
          <w:bCs/>
          <w:sz w:val="26"/>
          <w:szCs w:val="26"/>
        </w:rPr>
        <w:t xml:space="preserve">Об утверждении Порядка принятия решений о разработке муниципальных программ сельского поселения «Деревня Буда», их формирования и реализации и Порядка проведения оценки эффективности </w:t>
      </w:r>
      <w:r w:rsidRPr="00D15C4A">
        <w:rPr>
          <w:rFonts w:ascii="Times New Roman" w:hAnsi="Times New Roman" w:cs="Times New Roman"/>
          <w:sz w:val="26"/>
          <w:szCs w:val="26"/>
        </w:rPr>
        <w:t>реализации муниципальных программ СП «Деревня Буда», в соответствии с</w:t>
      </w:r>
      <w:r w:rsidRPr="00D15C4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5C4A">
        <w:rPr>
          <w:rFonts w:ascii="Times New Roman" w:hAnsi="Times New Roman" w:cs="Times New Roman"/>
          <w:sz w:val="26"/>
          <w:szCs w:val="26"/>
        </w:rPr>
        <w:t>Уставом сельского поселения «Деревня Буда»</w:t>
      </w:r>
    </w:p>
    <w:p w:rsidR="00881F3C" w:rsidRPr="00D15C4A" w:rsidRDefault="00881F3C" w:rsidP="00D15C4A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C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15C4A" w:rsidRPr="00D15C4A" w:rsidRDefault="00D15C4A" w:rsidP="00D15C4A">
      <w:pPr>
        <w:pStyle w:val="ConsPlusNormal"/>
        <w:spacing w:line="276" w:lineRule="auto"/>
        <w:rPr>
          <w:rFonts w:ascii="Times New Roman" w:hAnsi="Times New Roman" w:cs="Times New Roman"/>
          <w:sz w:val="8"/>
          <w:szCs w:val="26"/>
        </w:rPr>
      </w:pPr>
      <w:r w:rsidRPr="00D15C4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81F3C" w:rsidRDefault="00D15C4A" w:rsidP="00D15C4A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15C4A">
        <w:rPr>
          <w:rFonts w:ascii="Times New Roman" w:hAnsi="Times New Roman" w:cs="Times New Roman"/>
          <w:sz w:val="26"/>
          <w:szCs w:val="26"/>
        </w:rPr>
        <w:t xml:space="preserve"> 1.  </w:t>
      </w:r>
      <w:proofErr w:type="gramStart"/>
      <w:r w:rsidR="00881F3C" w:rsidRPr="00D15C4A">
        <w:rPr>
          <w:rFonts w:ascii="Times New Roman" w:hAnsi="Times New Roman" w:cs="Times New Roman"/>
          <w:sz w:val="26"/>
          <w:szCs w:val="26"/>
        </w:rPr>
        <w:t>Внести  следую</w:t>
      </w:r>
      <w:r w:rsidR="00C40566">
        <w:rPr>
          <w:rFonts w:ascii="Times New Roman" w:hAnsi="Times New Roman" w:cs="Times New Roman"/>
          <w:sz w:val="26"/>
          <w:szCs w:val="26"/>
        </w:rPr>
        <w:t>щие</w:t>
      </w:r>
      <w:proofErr w:type="gramEnd"/>
      <w:r w:rsidR="00C40566">
        <w:rPr>
          <w:rFonts w:ascii="Times New Roman" w:hAnsi="Times New Roman" w:cs="Times New Roman"/>
          <w:sz w:val="26"/>
          <w:szCs w:val="26"/>
        </w:rPr>
        <w:t xml:space="preserve">  изменения в муниципальную П</w:t>
      </w:r>
      <w:r w:rsidR="00881F3C" w:rsidRPr="00D15C4A">
        <w:rPr>
          <w:rFonts w:ascii="Times New Roman" w:hAnsi="Times New Roman" w:cs="Times New Roman"/>
          <w:sz w:val="26"/>
          <w:szCs w:val="26"/>
        </w:rPr>
        <w:t>рограмму</w:t>
      </w:r>
      <w:r w:rsidR="00881F3C" w:rsidRPr="00D15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еспечение первичных мер пожарной безопасности </w:t>
      </w:r>
      <w:r w:rsidRPr="00D15C4A">
        <w:rPr>
          <w:rFonts w:ascii="Times New Roman" w:hAnsi="Times New Roman" w:cs="Times New Roman"/>
          <w:bCs/>
          <w:sz w:val="26"/>
          <w:szCs w:val="26"/>
        </w:rPr>
        <w:t>в границах населенных пунктов сельского поселения «Деревня  Буда»»</w:t>
      </w:r>
      <w:r w:rsidRPr="00D15C4A">
        <w:rPr>
          <w:rFonts w:ascii="Times New Roman" w:hAnsi="Times New Roman" w:cs="Times New Roman"/>
          <w:b/>
          <w:bCs/>
          <w:sz w:val="26"/>
          <w:szCs w:val="26"/>
        </w:rPr>
        <w:t xml:space="preserve">,  </w:t>
      </w:r>
      <w:r w:rsidR="00881F3C" w:rsidRPr="00D15C4A">
        <w:rPr>
          <w:rFonts w:ascii="Times New Roman" w:hAnsi="Times New Roman" w:cs="Times New Roman"/>
          <w:sz w:val="26"/>
          <w:szCs w:val="26"/>
        </w:rPr>
        <w:t>от 15.12.2022 г. № 91 ( в ред. постан</w:t>
      </w:r>
      <w:r>
        <w:rPr>
          <w:rFonts w:ascii="Times New Roman" w:hAnsi="Times New Roman" w:cs="Times New Roman"/>
          <w:sz w:val="26"/>
          <w:szCs w:val="26"/>
        </w:rPr>
        <w:t>овления</w:t>
      </w:r>
      <w:r w:rsidR="00881F3C" w:rsidRPr="00D15C4A">
        <w:rPr>
          <w:rFonts w:ascii="Times New Roman" w:hAnsi="Times New Roman" w:cs="Times New Roman"/>
          <w:sz w:val="26"/>
          <w:szCs w:val="26"/>
        </w:rPr>
        <w:t xml:space="preserve">  от 23.08.2023 № 52), изложив ее в новой редакции, согласно приложению.</w:t>
      </w:r>
    </w:p>
    <w:p w:rsidR="00D15C4A" w:rsidRPr="00D15C4A" w:rsidRDefault="00D15C4A" w:rsidP="00D15C4A">
      <w:pPr>
        <w:pStyle w:val="ConsPlusNormal"/>
        <w:spacing w:line="276" w:lineRule="auto"/>
        <w:rPr>
          <w:rFonts w:ascii="Times New Roman" w:hAnsi="Times New Roman" w:cs="Times New Roman"/>
          <w:b/>
          <w:bCs/>
          <w:sz w:val="10"/>
          <w:szCs w:val="26"/>
        </w:rPr>
      </w:pPr>
    </w:p>
    <w:p w:rsidR="00881F3C" w:rsidRPr="00D15C4A" w:rsidRDefault="00881F3C" w:rsidP="00D15C4A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5C4A">
        <w:rPr>
          <w:rFonts w:ascii="Times New Roman" w:hAnsi="Times New Roman" w:cs="Times New Roman"/>
          <w:sz w:val="26"/>
          <w:szCs w:val="26"/>
        </w:rPr>
        <w:t xml:space="preserve">      2.Настоящее постановление вступает в силу после его официального обнародования  и  подлежит размещению в телекоммуникационной сети «Интернет на официальном сайте администрации сельского поселения «Деревня  Буда» /</w:t>
      </w:r>
      <w:r w:rsidRPr="00D15C4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D15C4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15C4A">
        <w:rPr>
          <w:rFonts w:ascii="Times New Roman" w:hAnsi="Times New Roman" w:cs="Times New Roman"/>
          <w:sz w:val="26"/>
          <w:szCs w:val="26"/>
          <w:lang w:val="en-US"/>
        </w:rPr>
        <w:t>admbuda</w:t>
      </w:r>
      <w:proofErr w:type="spellEnd"/>
      <w:r w:rsidRPr="00D15C4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D15C4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881F3C" w:rsidRPr="00D15C4A" w:rsidRDefault="00881F3C" w:rsidP="00D15C4A">
      <w:pPr>
        <w:pStyle w:val="a9"/>
        <w:spacing w:line="276" w:lineRule="auto"/>
        <w:jc w:val="both"/>
        <w:rPr>
          <w:rFonts w:ascii="Times New Roman" w:hAnsi="Times New Roman" w:cs="Times New Roman"/>
          <w:sz w:val="10"/>
          <w:szCs w:val="26"/>
        </w:rPr>
      </w:pPr>
    </w:p>
    <w:p w:rsidR="00881F3C" w:rsidRDefault="00881F3C" w:rsidP="00D15C4A">
      <w:pPr>
        <w:pStyle w:val="a9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5C4A">
        <w:rPr>
          <w:rFonts w:ascii="Times New Roman" w:hAnsi="Times New Roman" w:cs="Times New Roman"/>
          <w:sz w:val="26"/>
          <w:szCs w:val="26"/>
        </w:rPr>
        <w:t xml:space="preserve">      3.Контроль за исполнением настоящего постановления оставляю за собой.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81F3C" w:rsidRDefault="00881F3C" w:rsidP="00881F3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81F3C" w:rsidRDefault="00881F3C" w:rsidP="00881F3C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81F3C" w:rsidRDefault="00881F3C" w:rsidP="00881F3C">
      <w:pPr>
        <w:pStyle w:val="a9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О.Л.Чечеткина</w:t>
      </w:r>
    </w:p>
    <w:p w:rsidR="00881F3C" w:rsidRDefault="00881F3C" w:rsidP="00CA3D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5C4A" w:rsidRDefault="00D15C4A" w:rsidP="00D15C4A">
      <w:pPr>
        <w:pStyle w:val="a9"/>
        <w:rPr>
          <w:rFonts w:ascii="Times New Roman" w:hAnsi="Times New Roman" w:cs="Times New Roman"/>
          <w:b/>
          <w:sz w:val="26"/>
          <w:szCs w:val="26"/>
        </w:rPr>
      </w:pPr>
    </w:p>
    <w:p w:rsidR="00BB2A79" w:rsidRDefault="00BB2A79" w:rsidP="00D15C4A">
      <w:pPr>
        <w:pStyle w:val="a9"/>
        <w:jc w:val="right"/>
        <w:rPr>
          <w:rFonts w:ascii="Times New Roman" w:hAnsi="Times New Roman" w:cs="Times New Roman"/>
        </w:rPr>
      </w:pPr>
    </w:p>
    <w:p w:rsidR="00881F3C" w:rsidRPr="00881F3C" w:rsidRDefault="00881F3C" w:rsidP="00D15C4A">
      <w:pPr>
        <w:pStyle w:val="a9"/>
        <w:jc w:val="right"/>
        <w:rPr>
          <w:rFonts w:ascii="Times New Roman" w:hAnsi="Times New Roman" w:cs="Times New Roman"/>
        </w:rPr>
      </w:pPr>
      <w:r w:rsidRPr="00881F3C">
        <w:rPr>
          <w:rFonts w:ascii="Times New Roman" w:hAnsi="Times New Roman" w:cs="Times New Roman"/>
        </w:rPr>
        <w:lastRenderedPageBreak/>
        <w:t xml:space="preserve">Приложение </w:t>
      </w:r>
    </w:p>
    <w:p w:rsidR="00881F3C" w:rsidRPr="00881F3C" w:rsidRDefault="00881F3C" w:rsidP="00881F3C">
      <w:pPr>
        <w:pStyle w:val="a9"/>
        <w:jc w:val="right"/>
        <w:rPr>
          <w:rFonts w:ascii="Times New Roman" w:hAnsi="Times New Roman" w:cs="Times New Roman"/>
        </w:rPr>
      </w:pPr>
      <w:r w:rsidRPr="00881F3C">
        <w:rPr>
          <w:rFonts w:ascii="Times New Roman" w:hAnsi="Times New Roman" w:cs="Times New Roman"/>
        </w:rPr>
        <w:t>к постановлению администрации</w:t>
      </w:r>
    </w:p>
    <w:p w:rsidR="00881F3C" w:rsidRPr="00881F3C" w:rsidRDefault="00881F3C" w:rsidP="00881F3C">
      <w:pPr>
        <w:pStyle w:val="a9"/>
        <w:jc w:val="right"/>
        <w:rPr>
          <w:rFonts w:ascii="Times New Roman" w:hAnsi="Times New Roman" w:cs="Times New Roman"/>
        </w:rPr>
      </w:pPr>
      <w:r w:rsidRPr="00881F3C">
        <w:rPr>
          <w:rFonts w:ascii="Times New Roman" w:hAnsi="Times New Roman" w:cs="Times New Roman"/>
        </w:rPr>
        <w:t xml:space="preserve"> сельского поселения «Деревня Буда»</w:t>
      </w:r>
    </w:p>
    <w:p w:rsidR="00881F3C" w:rsidRPr="00881F3C" w:rsidRDefault="00881F3C" w:rsidP="00881F3C">
      <w:pPr>
        <w:pStyle w:val="a9"/>
        <w:jc w:val="right"/>
        <w:rPr>
          <w:rFonts w:ascii="Times New Roman" w:hAnsi="Times New Roman" w:cs="Times New Roman"/>
        </w:rPr>
      </w:pPr>
      <w:r w:rsidRPr="00881F3C">
        <w:rPr>
          <w:rFonts w:ascii="Times New Roman" w:hAnsi="Times New Roman" w:cs="Times New Roman"/>
        </w:rPr>
        <w:t xml:space="preserve">    от «</w:t>
      </w:r>
      <w:r w:rsidR="00BB2A79">
        <w:rPr>
          <w:rFonts w:ascii="Times New Roman" w:hAnsi="Times New Roman" w:cs="Times New Roman"/>
        </w:rPr>
        <w:t>15</w:t>
      </w:r>
      <w:r w:rsidRPr="00881F3C">
        <w:rPr>
          <w:rFonts w:ascii="Times New Roman" w:hAnsi="Times New Roman" w:cs="Times New Roman"/>
        </w:rPr>
        <w:t>»</w:t>
      </w:r>
      <w:r w:rsidR="00BB2A79">
        <w:rPr>
          <w:rFonts w:ascii="Times New Roman" w:hAnsi="Times New Roman" w:cs="Times New Roman"/>
        </w:rPr>
        <w:t xml:space="preserve"> </w:t>
      </w:r>
      <w:proofErr w:type="gramStart"/>
      <w:r w:rsidR="00BB2A79">
        <w:rPr>
          <w:rFonts w:ascii="Times New Roman" w:hAnsi="Times New Roman" w:cs="Times New Roman"/>
        </w:rPr>
        <w:t xml:space="preserve">декабря </w:t>
      </w:r>
      <w:r w:rsidRPr="00881F3C">
        <w:rPr>
          <w:rFonts w:ascii="Times New Roman" w:hAnsi="Times New Roman" w:cs="Times New Roman"/>
        </w:rPr>
        <w:t xml:space="preserve"> 2023</w:t>
      </w:r>
      <w:proofErr w:type="gramEnd"/>
      <w:r w:rsidRPr="00881F3C">
        <w:rPr>
          <w:rFonts w:ascii="Times New Roman" w:hAnsi="Times New Roman" w:cs="Times New Roman"/>
        </w:rPr>
        <w:t xml:space="preserve"> г  №</w:t>
      </w:r>
      <w:r w:rsidR="00BB2A79">
        <w:rPr>
          <w:rFonts w:ascii="Times New Roman" w:hAnsi="Times New Roman" w:cs="Times New Roman"/>
        </w:rPr>
        <w:t xml:space="preserve"> 88</w:t>
      </w:r>
    </w:p>
    <w:p w:rsidR="00881F3C" w:rsidRDefault="00881F3C" w:rsidP="00881F3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81F3C" w:rsidRDefault="00881F3C" w:rsidP="00CA3DF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DFF" w:rsidRPr="001220CD" w:rsidRDefault="00C40566" w:rsidP="00CA3D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</w:t>
      </w:r>
      <w:r w:rsidR="00CA3DFF" w:rsidRPr="001220CD">
        <w:rPr>
          <w:rFonts w:ascii="Times New Roman" w:hAnsi="Times New Roman" w:cs="Times New Roman"/>
          <w:b/>
          <w:sz w:val="26"/>
          <w:szCs w:val="26"/>
        </w:rPr>
        <w:t>рограмма</w:t>
      </w:r>
    </w:p>
    <w:p w:rsidR="001220CD" w:rsidRDefault="00CA3DFF" w:rsidP="00CA3DF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0CD">
        <w:rPr>
          <w:rFonts w:ascii="Times New Roman" w:hAnsi="Times New Roman" w:cs="Times New Roman"/>
          <w:b/>
          <w:sz w:val="26"/>
          <w:szCs w:val="26"/>
        </w:rPr>
        <w:t>«</w:t>
      </w:r>
      <w:r w:rsidRPr="001220CD">
        <w:rPr>
          <w:rFonts w:ascii="Times New Roman" w:hAnsi="Times New Roman" w:cs="Times New Roman"/>
          <w:b/>
          <w:bCs/>
          <w:sz w:val="26"/>
          <w:szCs w:val="26"/>
        </w:rPr>
        <w:t xml:space="preserve">Обеспечение первичных мер пожарной безопасности в границах </w:t>
      </w:r>
    </w:p>
    <w:p w:rsidR="00CA3DFF" w:rsidRPr="001220CD" w:rsidRDefault="00CA3DFF" w:rsidP="00CA3DF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20CD">
        <w:rPr>
          <w:rFonts w:ascii="Times New Roman" w:hAnsi="Times New Roman" w:cs="Times New Roman"/>
          <w:b/>
          <w:bCs/>
          <w:sz w:val="26"/>
          <w:szCs w:val="26"/>
        </w:rPr>
        <w:t>населенных пунктов сельск</w:t>
      </w:r>
      <w:r w:rsidR="001220CD" w:rsidRPr="001220CD">
        <w:rPr>
          <w:rFonts w:ascii="Times New Roman" w:hAnsi="Times New Roman" w:cs="Times New Roman"/>
          <w:b/>
          <w:bCs/>
          <w:sz w:val="26"/>
          <w:szCs w:val="26"/>
        </w:rPr>
        <w:t>ого поселения  «Деревня  Буда</w:t>
      </w:r>
      <w:r w:rsidRPr="001220CD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CA3DFF" w:rsidRPr="00B73893" w:rsidRDefault="00CA3DFF" w:rsidP="00CA3DFF">
      <w:pPr>
        <w:spacing w:after="0"/>
        <w:jc w:val="center"/>
      </w:pPr>
    </w:p>
    <w:p w:rsidR="00CA3DFF" w:rsidRPr="0061635F" w:rsidRDefault="00CA3DFF" w:rsidP="00CA3D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1635F">
        <w:rPr>
          <w:rFonts w:ascii="Times New Roman" w:hAnsi="Times New Roman" w:cs="Times New Roman"/>
          <w:b/>
          <w:sz w:val="24"/>
          <w:szCs w:val="24"/>
        </w:rPr>
        <w:t>А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CA3DFF" w:rsidRPr="0044276F" w:rsidRDefault="00CA3DFF" w:rsidP="00CA3DFF">
      <w:pPr>
        <w:pStyle w:val="ConsPlusNormal"/>
        <w:rPr>
          <w:rFonts w:ascii="Times New Roman" w:hAnsi="Times New Roman" w:cs="Times New Roman"/>
          <w:sz w:val="12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2"/>
        <w:gridCol w:w="7164"/>
      </w:tblGrid>
      <w:tr w:rsidR="00CA3DFF" w:rsidRPr="0061635F" w:rsidTr="00122114">
        <w:trPr>
          <w:trHeight w:val="770"/>
        </w:trPr>
        <w:tc>
          <w:tcPr>
            <w:tcW w:w="3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</w:t>
            </w:r>
            <w:r w:rsidR="001220CD">
              <w:rPr>
                <w:rFonts w:ascii="Times New Roman" w:hAnsi="Times New Roman" w:cs="Times New Roman"/>
                <w:sz w:val="24"/>
                <w:szCs w:val="24"/>
              </w:rPr>
              <w:t>ого поселения « Деревня  Буда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Думиничского</w:t>
            </w:r>
            <w:proofErr w:type="spell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алужской области</w:t>
            </w:r>
          </w:p>
        </w:tc>
      </w:tr>
      <w:tr w:rsidR="00CA3DFF" w:rsidRPr="0061635F" w:rsidTr="00122114">
        <w:trPr>
          <w:trHeight w:val="594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Цели муниципальной программы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селенных пунктов.</w:t>
            </w:r>
          </w:p>
          <w:p w:rsidR="00CA3DFF" w:rsidRPr="0044276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  <w:tr w:rsidR="00CA3DFF" w:rsidRPr="0061635F" w:rsidTr="00122114">
        <w:trPr>
          <w:trHeight w:val="717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Задачи муниципальной программы                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114" w:rsidRPr="002020AA" w:rsidRDefault="00122114" w:rsidP="00122114">
            <w:pPr>
              <w:pStyle w:val="a3"/>
              <w:numPr>
                <w:ilvl w:val="0"/>
                <w:numId w:val="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укрепления пожарной безопасности и сокращения материальных потерь от пожаров в границах населенных пунктов поселения.</w:t>
            </w:r>
          </w:p>
          <w:p w:rsidR="00122114" w:rsidRPr="002020AA" w:rsidRDefault="00122114" w:rsidP="00122114">
            <w:pPr>
              <w:pStyle w:val="a3"/>
              <w:numPr>
                <w:ilvl w:val="0"/>
                <w:numId w:val="7"/>
              </w:numPr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Обеспечение повышения уровня подготовки населения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оселения  «Деревня Буда</w:t>
            </w:r>
            <w:r w:rsidRPr="002020AA">
              <w:rPr>
                <w:rFonts w:ascii="Times New Roman" w:hAnsi="Times New Roman" w:cs="Times New Roman"/>
                <w:sz w:val="24"/>
                <w:szCs w:val="24"/>
              </w:rPr>
              <w:t>» в области пожарной безопасности.</w:t>
            </w:r>
          </w:p>
          <w:p w:rsidR="00CA3DFF" w:rsidRPr="00122114" w:rsidRDefault="00122114" w:rsidP="00122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221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упреждения и ликвидации пожаров в границах населенных пунктов </w:t>
            </w:r>
            <w:proofErr w:type="gramStart"/>
            <w:r w:rsidRPr="00122114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  <w:r w:rsidR="00CA3DFF" w:rsidRPr="001221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A3DFF" w:rsidRPr="0061635F" w:rsidTr="00122114">
        <w:trPr>
          <w:trHeight w:val="948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муниципальной программы    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 пожаров и возгораний на территории сельского поселения.</w:t>
            </w:r>
          </w:p>
          <w:p w:rsidR="00CA3DFF" w:rsidRPr="0061635F" w:rsidRDefault="001220CD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CA3DFF" w:rsidRPr="006163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3DFF" w:rsidRPr="0061635F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  <w:proofErr w:type="spellEnd"/>
            <w:r w:rsidR="00CA3DFF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населения по ПБ.</w:t>
            </w:r>
          </w:p>
          <w:p w:rsidR="00CA3DFF" w:rsidRPr="0044276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CA3DFF" w:rsidRPr="0061635F" w:rsidTr="00122114">
        <w:trPr>
          <w:trHeight w:val="60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программы 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2114">
              <w:rPr>
                <w:rFonts w:ascii="Times New Roman" w:hAnsi="Times New Roman" w:cs="Times New Roman"/>
                <w:sz w:val="24"/>
                <w:szCs w:val="24"/>
              </w:rPr>
              <w:t>-2026 г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DFF" w:rsidRPr="0061635F" w:rsidTr="00122114"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финансирования  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сельского поселения </w:t>
            </w:r>
            <w:r w:rsidR="001220CD">
              <w:rPr>
                <w:rFonts w:ascii="Times New Roman" w:hAnsi="Times New Roman" w:cs="Times New Roman"/>
                <w:sz w:val="24"/>
                <w:szCs w:val="24"/>
              </w:rPr>
              <w:t>« Деревня Буда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» необходимый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финансирования Программы в 2023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2211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. составляет всего- </w:t>
            </w:r>
            <w:r w:rsidR="00122114" w:rsidRPr="00122114">
              <w:rPr>
                <w:rFonts w:ascii="Times New Roman" w:hAnsi="Times New Roman" w:cs="Times New Roman"/>
                <w:b/>
                <w:sz w:val="24"/>
                <w:szCs w:val="24"/>
              </w:rPr>
              <w:t>1 020 384</w:t>
            </w:r>
            <w:r w:rsidR="0012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114">
              <w:rPr>
                <w:rFonts w:ascii="Times New Roman" w:hAnsi="Times New Roman" w:cs="Times New Roman"/>
                <w:b/>
                <w:sz w:val="24"/>
                <w:szCs w:val="24"/>
              </w:rPr>
              <w:t>рубля</w:t>
            </w:r>
            <w:r w:rsidR="00122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Pr="00DC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пеек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2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22114">
              <w:rPr>
                <w:rFonts w:ascii="Times New Roman" w:hAnsi="Times New Roman" w:cs="Times New Roman"/>
                <w:sz w:val="24"/>
                <w:szCs w:val="24"/>
              </w:rPr>
              <w:t xml:space="preserve"> 224 384</w:t>
            </w:r>
            <w:r w:rsidR="001220CD">
              <w:rPr>
                <w:rFonts w:ascii="Times New Roman" w:hAnsi="Times New Roman" w:cs="Times New Roman"/>
                <w:sz w:val="24"/>
                <w:szCs w:val="24"/>
              </w:rPr>
              <w:t xml:space="preserve">  руб. 00 коп.</w:t>
            </w:r>
          </w:p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1220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2114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1220C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1220CD">
              <w:rPr>
                <w:rFonts w:ascii="Times New Roman" w:hAnsi="Times New Roman" w:cs="Times New Roman"/>
                <w:sz w:val="24"/>
                <w:szCs w:val="24"/>
              </w:rPr>
              <w:t xml:space="preserve">. 00 коп. </w:t>
            </w:r>
          </w:p>
          <w:p w:rsidR="00CA3DF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2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 w:rsidR="00122114">
              <w:rPr>
                <w:rFonts w:ascii="Times New Roman" w:hAnsi="Times New Roman" w:cs="Times New Roman"/>
                <w:sz w:val="24"/>
                <w:szCs w:val="24"/>
              </w:rPr>
              <w:t xml:space="preserve">  226 </w:t>
            </w:r>
            <w:r w:rsidR="001220CD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220CD">
              <w:rPr>
                <w:rFonts w:ascii="Times New Roman" w:hAnsi="Times New Roman" w:cs="Times New Roman"/>
                <w:sz w:val="24"/>
                <w:szCs w:val="24"/>
              </w:rPr>
              <w:t>. 00 коп.</w:t>
            </w:r>
          </w:p>
          <w:p w:rsidR="00122114" w:rsidRDefault="00122114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6 г.-  255 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</w:t>
            </w:r>
          </w:p>
          <w:p w:rsidR="00122114" w:rsidRPr="00122114" w:rsidRDefault="00122114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2"/>
                <w:szCs w:val="24"/>
              </w:rPr>
            </w:pPr>
          </w:p>
        </w:tc>
      </w:tr>
      <w:tr w:rsidR="00CA3DFF" w:rsidRPr="0061635F" w:rsidTr="00122114">
        <w:trPr>
          <w:trHeight w:val="60"/>
        </w:trPr>
        <w:tc>
          <w:tcPr>
            <w:tcW w:w="3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A3DFF" w:rsidRPr="0061635F" w:rsidRDefault="0044276F" w:rsidP="004427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  <w:r w:rsidR="00CA3DFF" w:rsidRPr="0061635F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учреждений от пожаров;</w:t>
            </w:r>
          </w:p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2. Выполнение мероприятий по противопожарной    </w:t>
            </w:r>
          </w:p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е;   </w:t>
            </w:r>
          </w:p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3.  Повышение уровня грамотности населения по пожарной безопасности;</w:t>
            </w:r>
          </w:p>
          <w:p w:rsidR="00CA3DFF" w:rsidRPr="0061635F" w:rsidRDefault="00CA3DFF" w:rsidP="00542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4.  Снижение количества пожаров и возгораний на территории сельского поселения.</w:t>
            </w:r>
          </w:p>
          <w:p w:rsidR="00CA3DFF" w:rsidRPr="0044276F" w:rsidRDefault="00CA3DFF" w:rsidP="00542CB4">
            <w:pPr>
              <w:pStyle w:val="ConsPlusCell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</w:tr>
    </w:tbl>
    <w:p w:rsidR="00CA3DFF" w:rsidRDefault="00CA3DFF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2114" w:rsidRDefault="00122114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2114" w:rsidRDefault="00122114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2114" w:rsidRDefault="00122114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2114" w:rsidRDefault="00122114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2114" w:rsidRDefault="00122114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2114" w:rsidRDefault="00122114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2A79" w:rsidRDefault="00BB2A79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2114" w:rsidRDefault="00122114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2114" w:rsidRDefault="00122114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22114" w:rsidRDefault="00122114" w:rsidP="00CA3DFF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A3DFF" w:rsidRPr="00D52251" w:rsidRDefault="00CA3DFF" w:rsidP="00D15C4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  <w:r w:rsidRPr="00D52251">
        <w:rPr>
          <w:rFonts w:ascii="Times New Roman" w:hAnsi="Times New Roman" w:cs="Times New Roman"/>
          <w:b/>
          <w:sz w:val="26"/>
          <w:szCs w:val="26"/>
        </w:rPr>
        <w:lastRenderedPageBreak/>
        <w:t>Раздел I:Общая характеристика сферы реализации муниципальной программы.</w:t>
      </w:r>
    </w:p>
    <w:p w:rsidR="00CA3DFF" w:rsidRPr="0044276F" w:rsidRDefault="00CA3DFF" w:rsidP="00CA3DF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24"/>
        </w:rPr>
      </w:pPr>
    </w:p>
    <w:p w:rsidR="00CA3DFF" w:rsidRPr="0061635F" w:rsidRDefault="00CA3DFF" w:rsidP="004427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   Программа определяет основы организации обеспечения первичных мер пожарной безопасности </w:t>
      </w:r>
      <w:r>
        <w:rPr>
          <w:rFonts w:ascii="Times New Roman" w:hAnsi="Times New Roman" w:cs="Times New Roman"/>
          <w:sz w:val="24"/>
          <w:szCs w:val="24"/>
        </w:rPr>
        <w:t>в границах населенных пунктов</w:t>
      </w:r>
      <w:r w:rsidRPr="0061635F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Думиничи».</w:t>
      </w:r>
    </w:p>
    <w:p w:rsidR="00CA3DFF" w:rsidRPr="0061635F" w:rsidRDefault="00CA3DFF" w:rsidP="00442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огласно статье 19 Федерального закона от 21 декабря 1994 года   № 69-ФЗ «О пожарной безопасности», к полномочиям органов местного самоуправления в области пожарной безопасности относится обеспечение первичных мер пожарной безопасности в границах</w:t>
      </w:r>
      <w:r>
        <w:rPr>
          <w:rFonts w:ascii="Times New Roman" w:hAnsi="Times New Roman" w:cs="Times New Roman"/>
          <w:sz w:val="24"/>
          <w:szCs w:val="24"/>
        </w:rPr>
        <w:t xml:space="preserve"> населенных пунктов</w:t>
      </w:r>
      <w:r w:rsidRPr="0061635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A3DFF" w:rsidRPr="0061635F" w:rsidRDefault="00CA3DFF" w:rsidP="0044276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Содержание понятия «первичные меры пожарной безопасности» раскрывается в статье 1 Федерального закона «О пожарной безопасности», в соответствии с которой понимается «реализация принятых в установленном порядке норм и правил по предотвращению пожаров, спасению людей и имущества от пожаров, являющихся комплексом мероприятий по организации пожаротушения».</w:t>
      </w:r>
    </w:p>
    <w:p w:rsidR="00CA3DFF" w:rsidRDefault="00CA3DFF" w:rsidP="00CA3DFF">
      <w:pPr>
        <w:pStyle w:val="ConsPlusNormal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76F">
        <w:rPr>
          <w:rFonts w:ascii="Times New Roman" w:hAnsi="Times New Roman" w:cs="Times New Roman"/>
          <w:b/>
          <w:sz w:val="24"/>
          <w:szCs w:val="24"/>
        </w:rPr>
        <w:t xml:space="preserve">Основные проблемы в </w:t>
      </w:r>
      <w:r w:rsidR="00C40566">
        <w:rPr>
          <w:rFonts w:ascii="Times New Roman" w:hAnsi="Times New Roman" w:cs="Times New Roman"/>
          <w:b/>
          <w:sz w:val="24"/>
          <w:szCs w:val="24"/>
        </w:rPr>
        <w:t>сфере реализации муниципальной П</w:t>
      </w:r>
      <w:r w:rsidRPr="0044276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4276F" w:rsidRPr="0044276F" w:rsidRDefault="0044276F" w:rsidP="0044276F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CA3DFF" w:rsidRPr="0044276F" w:rsidRDefault="00CA3DFF" w:rsidP="0044276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276F">
        <w:rPr>
          <w:rFonts w:ascii="Times New Roman" w:hAnsi="Times New Roman" w:cs="Times New Roman"/>
          <w:sz w:val="24"/>
          <w:szCs w:val="24"/>
          <w:lang w:eastAsia="ru-RU"/>
        </w:rPr>
        <w:t xml:space="preserve">     Сложившаяся в последние годы обстановка с пожарами, состояние уровня противопожарной защиты населенных пунктов сельского поселения, объектов, ставят перед администрацией поселения все более сложные задачи, решение многих из которых уже невозможно не программными методами.</w:t>
      </w:r>
    </w:p>
    <w:p w:rsidR="00CA3DFF" w:rsidRPr="0044276F" w:rsidRDefault="00CA3DFF" w:rsidP="00C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сельс</w:t>
      </w:r>
      <w:r w:rsidR="004427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«Деревня Буда</w:t>
      </w:r>
      <w:r w:rsidRPr="0044276F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должает оставаться не на должном уровне.</w:t>
      </w:r>
    </w:p>
    <w:p w:rsidR="00CA3DFF" w:rsidRPr="0044276F" w:rsidRDefault="00CA3DFF" w:rsidP="00C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Ежегодно в населенных пунктах происходят возгорания. Материальные потери от пожаров исчисляются тысячами рублей.</w:t>
      </w:r>
    </w:p>
    <w:p w:rsidR="00CA3DFF" w:rsidRPr="0061635F" w:rsidRDefault="00CA3DFF" w:rsidP="00C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наибольшее количество пожаров происходит по причине неосторожного обращения с огнем.</w:t>
      </w:r>
    </w:p>
    <w:p w:rsidR="00CA3DFF" w:rsidRPr="0061635F" w:rsidRDefault="00CA3DFF" w:rsidP="00C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новными причинами пожаров являются: нарушение правил пожарной безопасности; неисправность печей; неосторожное обращение с огнем; большое количество пожаров связано с поджогами.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Важным условием борьбы с пожарами является наличие и состояние пожарного водоснабжения. В населенных пунктах сельского поселения имеются пожарные водоемы. </w:t>
      </w:r>
    </w:p>
    <w:p w:rsidR="00CA3DFF" w:rsidRPr="0061635F" w:rsidRDefault="00CA3DFF" w:rsidP="00C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нализ причин, от которых возникают пожары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CA3DFF" w:rsidRPr="0061635F" w:rsidRDefault="00CA3DFF" w:rsidP="00C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ложениями Федерального закона «О пожарной безопасности» от 21.12.1994 № 69-ФЗ, Федерального закона от 06.10.2003 № 131 «Об общих принципах организации местного самоуправления в Российской Федерации» разграничены функции системы обеспечения пожарной безопасности между её основными элементами.</w:t>
      </w:r>
    </w:p>
    <w:p w:rsidR="00CA3DFF" w:rsidRPr="0061635F" w:rsidRDefault="00CA3DFF" w:rsidP="00C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 полномочиям органов местного самоуправления отнесено обеспечение первичных мер пожарной безопасности. В соответствии с Федеральным законом от 06.10.2003 № 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я. Финансовое обеспечение первичных мер пожарной безопасности является расходным обязательством сельского поселения.</w:t>
      </w:r>
    </w:p>
    <w:p w:rsidR="00CA3DFF" w:rsidRPr="0061635F" w:rsidRDefault="00CA3DFF" w:rsidP="00CA3D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преодоления негативных тенденций в деле организации борьбы с пожарами необходимы целенаправленные и скоординированные действия администрации  сельс</w:t>
      </w:r>
      <w:r w:rsidR="0068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поселения </w:t>
      </w:r>
      <w:r w:rsidR="00687A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еревня Буда</w:t>
      </w:r>
      <w:r w:rsidRPr="006163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изаций различных форм собственности и ведомственной принадлежности, а также концентрация финансовых и материальных ресурсов</w:t>
      </w:r>
    </w:p>
    <w:p w:rsidR="00CA3DFF" w:rsidRPr="00687A2D" w:rsidRDefault="00CA3DFF" w:rsidP="00CA3DF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CA3DFF" w:rsidRDefault="00CA3DFF" w:rsidP="00687A2D">
      <w:pPr>
        <w:pStyle w:val="ConsPlusNormal"/>
        <w:numPr>
          <w:ilvl w:val="1"/>
          <w:numId w:val="5"/>
        </w:numPr>
        <w:tabs>
          <w:tab w:val="left" w:pos="348"/>
        </w:tabs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Прогноз развития </w:t>
      </w:r>
      <w:r w:rsidR="00C40566">
        <w:rPr>
          <w:rFonts w:ascii="Times New Roman" w:hAnsi="Times New Roman" w:cs="Times New Roman"/>
          <w:b/>
          <w:sz w:val="24"/>
          <w:szCs w:val="24"/>
        </w:rPr>
        <w:t>сферы реализации муниципальной П</w:t>
      </w:r>
      <w:r w:rsidRPr="0061635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87A2D" w:rsidRPr="00687A2D" w:rsidRDefault="00687A2D" w:rsidP="00687A2D">
      <w:pPr>
        <w:pStyle w:val="ConsPlusNormal"/>
        <w:tabs>
          <w:tab w:val="left" w:pos="348"/>
        </w:tabs>
        <w:ind w:left="644"/>
        <w:rPr>
          <w:rFonts w:ascii="Times New Roman" w:hAnsi="Times New Roman" w:cs="Times New Roman"/>
          <w:b/>
          <w:sz w:val="12"/>
          <w:szCs w:val="24"/>
        </w:rPr>
      </w:pPr>
    </w:p>
    <w:p w:rsidR="00CA3DFF" w:rsidRPr="0061635F" w:rsidRDefault="00CA3DFF" w:rsidP="00D15C4A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Прогноз развития первичных мер пожарной безопасности на территории  сельс</w:t>
      </w:r>
      <w:r w:rsidR="00687A2D">
        <w:rPr>
          <w:rFonts w:ascii="Times New Roman" w:hAnsi="Times New Roman" w:cs="Times New Roman"/>
          <w:color w:val="000000" w:themeColor="text1"/>
          <w:sz w:val="24"/>
          <w:szCs w:val="24"/>
        </w:rPr>
        <w:t>кого поселения «Деревня Буда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формирован в соответствии со стратегическими документами социально-экономического развития Российской Федерации, Калужской области, </w:t>
      </w:r>
      <w:proofErr w:type="spellStart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Думиничского</w:t>
      </w:r>
      <w:proofErr w:type="spellEnd"/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и сельс</w:t>
      </w:r>
      <w:r w:rsidR="00687A2D">
        <w:rPr>
          <w:rFonts w:ascii="Times New Roman" w:hAnsi="Times New Roman" w:cs="Times New Roman"/>
          <w:color w:val="000000" w:themeColor="text1"/>
          <w:sz w:val="24"/>
          <w:szCs w:val="24"/>
        </w:rPr>
        <w:t>кого поселения «Деревня Буда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в которых определены пути и способы реализации программы. </w:t>
      </w:r>
    </w:p>
    <w:p w:rsidR="00CA3DFF" w:rsidRPr="0061635F" w:rsidRDefault="00CA3DFF" w:rsidP="00CA3DF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>В ближайшем прогнозируемом периоде до 202</w:t>
      </w:r>
      <w:r w:rsidR="00D15C4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будет сформирован системный подход в работе в сфере обеспечения первичных мер пожарной безопасности; будут создаваться условия для выполнения мероприятий по обеспечению пожарной безопасности.</w:t>
      </w:r>
    </w:p>
    <w:p w:rsidR="00CA3DFF" w:rsidRPr="00687A2D" w:rsidRDefault="00CA3DFF" w:rsidP="00687A2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существление Программы позволяет решить основную задачу органов местного самоуправления в соответствии с действующим законодательством о координации и концентрации всех усилий на территории сельского поселения для создания  пожарной безопасности.</w:t>
      </w:r>
      <w:bookmarkStart w:id="0" w:name="Par300"/>
      <w:bookmarkEnd w:id="0"/>
    </w:p>
    <w:p w:rsidR="00CA3DFF" w:rsidRPr="00D52251" w:rsidRDefault="00CA3DFF" w:rsidP="00687A2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251">
        <w:rPr>
          <w:rFonts w:ascii="Times New Roman" w:hAnsi="Times New Roman" w:cs="Times New Roman"/>
          <w:b/>
          <w:sz w:val="26"/>
          <w:szCs w:val="26"/>
        </w:rPr>
        <w:t>Раздел II: Приоритеты политики сельского поселения в сфере реализации муниципальной программы, цели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CA3DFF" w:rsidRPr="00D52251" w:rsidRDefault="00CA3DFF" w:rsidP="00687A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CA3DFF" w:rsidRPr="0061635F" w:rsidRDefault="00CA3DFF" w:rsidP="00CA3DF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1. Приоритеты политики сельского поселения в с</w:t>
      </w:r>
      <w:r w:rsidR="00C40566">
        <w:rPr>
          <w:rFonts w:ascii="Times New Roman" w:hAnsi="Times New Roman" w:cs="Times New Roman"/>
          <w:b/>
          <w:sz w:val="24"/>
          <w:szCs w:val="24"/>
        </w:rPr>
        <w:t>фере  реализации муниципальной П</w:t>
      </w:r>
      <w:r w:rsidRPr="0061635F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CA3DFF" w:rsidRPr="00687A2D" w:rsidRDefault="00CA3DFF" w:rsidP="00CA3DFF">
      <w:pPr>
        <w:pStyle w:val="ConsPlusNormal"/>
        <w:rPr>
          <w:rFonts w:ascii="Times New Roman" w:hAnsi="Times New Roman" w:cs="Times New Roman"/>
          <w:b/>
          <w:color w:val="FF0000"/>
          <w:sz w:val="8"/>
          <w:szCs w:val="24"/>
        </w:rPr>
      </w:pPr>
    </w:p>
    <w:p w:rsidR="00CA3DFF" w:rsidRPr="0061635F" w:rsidRDefault="00CA3DFF" w:rsidP="00CA3DFF">
      <w:pPr>
        <w:pStyle w:val="p10"/>
        <w:spacing w:before="0" w:beforeAutospacing="0" w:after="0" w:afterAutospacing="0"/>
        <w:jc w:val="both"/>
      </w:pPr>
      <w:r w:rsidRPr="0061635F">
        <w:rPr>
          <w:bCs/>
        </w:rPr>
        <w:t xml:space="preserve">         Цель и задачи Программы базируются на необходимости реализации полномочий, которыми наделены органы исполнительной власти Калужской области</w:t>
      </w:r>
      <w:r>
        <w:rPr>
          <w:bCs/>
        </w:rPr>
        <w:t>,</w:t>
      </w:r>
      <w:r w:rsidRPr="0061635F">
        <w:rPr>
          <w:bCs/>
        </w:rPr>
        <w:t xml:space="preserve"> Федеральными </w:t>
      </w:r>
      <w:proofErr w:type="gramStart"/>
      <w:r w:rsidRPr="0061635F">
        <w:rPr>
          <w:bCs/>
        </w:rPr>
        <w:t xml:space="preserve">законами </w:t>
      </w:r>
      <w:r w:rsidRPr="0061635F">
        <w:t xml:space="preserve"> от</w:t>
      </w:r>
      <w:proofErr w:type="gramEnd"/>
      <w:r w:rsidRPr="0061635F">
        <w:t xml:space="preserve"> 6 октября 2003 г. № 131-ФЗ «Об общих принципах организации местного самоуправления в Российской Федерации»; от 21 декабря 1994 г. № 69-ФЗ «О пожарной безопасности»; от 22 июля 2008г. № 123-ФЗ «Технический регламент о требованиях пожарной безопасности».</w:t>
      </w:r>
    </w:p>
    <w:p w:rsidR="00CA3DFF" w:rsidRPr="0061635F" w:rsidRDefault="00CA3DFF" w:rsidP="00CA3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Выполнение мероприятий Программы осуществляется в соответствии с </w:t>
      </w:r>
      <w:hyperlink r:id="rId7" w:history="1">
        <w:r w:rsidRPr="0061635F">
          <w:rPr>
            <w:rStyle w:val="a6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1635F">
        <w:rPr>
          <w:rFonts w:ascii="Times New Roman" w:hAnsi="Times New Roman" w:cs="Times New Roman"/>
          <w:sz w:val="24"/>
          <w:szCs w:val="24"/>
        </w:rPr>
        <w:t xml:space="preserve"> Правительства Калужской области от 21 июля 2011 года N 395 "Об утверждении порядка определения приоритетных направлений </w:t>
      </w:r>
      <w:proofErr w:type="spellStart"/>
      <w:r w:rsidRPr="0061635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1635F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Калужской области", нормативными правовыми актами администрации поселения в области пожарной безопасности.</w:t>
      </w:r>
    </w:p>
    <w:p w:rsidR="00CA3DFF" w:rsidRPr="003B65F5" w:rsidRDefault="00CA3DFF" w:rsidP="00CA3DFF">
      <w:pPr>
        <w:pStyle w:val="ConsPlusNormal"/>
        <w:rPr>
          <w:rFonts w:ascii="Times New Roman" w:hAnsi="Times New Roman" w:cs="Times New Roman"/>
          <w:sz w:val="12"/>
          <w:szCs w:val="24"/>
        </w:rPr>
      </w:pPr>
    </w:p>
    <w:p w:rsidR="00CA3DFF" w:rsidRPr="0061635F" w:rsidRDefault="00CA3DFF" w:rsidP="00CA3DF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2. Цели, задачи и индикаторы достижения целей</w:t>
      </w:r>
      <w:r w:rsidR="00C40566">
        <w:rPr>
          <w:rFonts w:ascii="Times New Roman" w:hAnsi="Times New Roman" w:cs="Times New Roman"/>
          <w:b/>
          <w:sz w:val="24"/>
          <w:szCs w:val="24"/>
        </w:rPr>
        <w:t xml:space="preserve"> и решения задач муниципальной П</w:t>
      </w:r>
      <w:r w:rsidRPr="0061635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87A2D" w:rsidRPr="00687A2D" w:rsidRDefault="00687A2D" w:rsidP="00687A2D">
      <w:pPr>
        <w:pStyle w:val="a9"/>
        <w:rPr>
          <w:rFonts w:ascii="Times New Roman" w:hAnsi="Times New Roman" w:cs="Times New Roman"/>
          <w:sz w:val="12"/>
          <w:szCs w:val="24"/>
        </w:rPr>
      </w:pPr>
    </w:p>
    <w:p w:rsidR="00CA3DFF" w:rsidRPr="00687A2D" w:rsidRDefault="00CA3DFF" w:rsidP="00687A2D">
      <w:pPr>
        <w:pStyle w:val="a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7A2D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proofErr w:type="gramStart"/>
      <w:r w:rsidRPr="00687A2D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687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CA3DFF" w:rsidRPr="00687A2D" w:rsidRDefault="00CA3DFF" w:rsidP="00CA3DFF">
      <w:pPr>
        <w:autoSpaceDE w:val="0"/>
        <w:autoSpaceDN w:val="0"/>
        <w:adjustRightInd w:val="0"/>
        <w:spacing w:after="0" w:line="240" w:lineRule="auto"/>
        <w:ind w:left="150"/>
        <w:jc w:val="both"/>
        <w:rPr>
          <w:rFonts w:ascii="Times New Roman" w:hAnsi="Times New Roman" w:cs="Times New Roman"/>
          <w:sz w:val="24"/>
          <w:szCs w:val="24"/>
        </w:rPr>
      </w:pPr>
      <w:r w:rsidRPr="0068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елью муниципальной программы является организация обеспечения необходимых условий для повышения пожарной безопасности населенных пунктов сельс</w:t>
      </w:r>
      <w:r w:rsidR="00687A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 «Деревня Буда</w:t>
      </w:r>
      <w:r w:rsidRPr="00687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687A2D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повышение защищенности населения от пожаров. Стабилизация обстановки с пожарами, уменьшение количества пожаров и гибели на них людей. Обучение населения мерам пожарной безопасности. </w:t>
      </w:r>
    </w:p>
    <w:p w:rsidR="00CA3DFF" w:rsidRPr="00687A2D" w:rsidRDefault="00CA3DFF" w:rsidP="00CA3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0"/>
          <w:szCs w:val="24"/>
        </w:rPr>
      </w:pPr>
    </w:p>
    <w:p w:rsidR="00CA3DFF" w:rsidRDefault="00CA3DFF" w:rsidP="00687A2D">
      <w:pPr>
        <w:pStyle w:val="a9"/>
        <w:rPr>
          <w:rFonts w:ascii="Times New Roman" w:hAnsi="Times New Roman" w:cs="Times New Roman"/>
          <w:b/>
          <w:sz w:val="24"/>
        </w:rPr>
      </w:pPr>
      <w:r w:rsidRPr="00687A2D">
        <w:rPr>
          <w:rFonts w:ascii="Times New Roman" w:hAnsi="Times New Roman" w:cs="Times New Roman"/>
          <w:b/>
          <w:sz w:val="24"/>
        </w:rPr>
        <w:t xml:space="preserve">Основные задачи Программы: </w:t>
      </w:r>
    </w:p>
    <w:p w:rsidR="00687A2D" w:rsidRPr="00687A2D" w:rsidRDefault="00687A2D" w:rsidP="00687A2D">
      <w:pPr>
        <w:pStyle w:val="a9"/>
        <w:rPr>
          <w:rFonts w:ascii="Times New Roman" w:hAnsi="Times New Roman" w:cs="Times New Roman"/>
          <w:b/>
          <w:sz w:val="2"/>
        </w:rPr>
      </w:pPr>
    </w:p>
    <w:p w:rsidR="00CA3DFF" w:rsidRDefault="00CA3DFF" w:rsidP="00687A2D">
      <w:pPr>
        <w:pStyle w:val="a9"/>
        <w:rPr>
          <w:rFonts w:ascii="Times New Roman" w:hAnsi="Times New Roman" w:cs="Times New Roman"/>
          <w:sz w:val="24"/>
        </w:rPr>
      </w:pPr>
      <w:r w:rsidRPr="00687A2D">
        <w:rPr>
          <w:rFonts w:ascii="Times New Roman" w:hAnsi="Times New Roman" w:cs="Times New Roman"/>
          <w:sz w:val="24"/>
        </w:rPr>
        <w:t xml:space="preserve">     Основными задачами Программы по обеспечению первичных мер пожарной безопасности населения являются - реализация мероприятий на соблюдение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;  содействие распространению пожарно-технических знаний среди населения. Организация работы по предупреждению и пресечению нарушений требований пожарной безопасности.</w:t>
      </w:r>
    </w:p>
    <w:p w:rsidR="00687A2D" w:rsidRPr="003B65F5" w:rsidRDefault="00687A2D" w:rsidP="00687A2D">
      <w:pPr>
        <w:pStyle w:val="a9"/>
        <w:rPr>
          <w:rFonts w:ascii="Times New Roman" w:hAnsi="Times New Roman" w:cs="Times New Roman"/>
          <w:sz w:val="8"/>
        </w:rPr>
      </w:pPr>
    </w:p>
    <w:p w:rsidR="00D15C4A" w:rsidRDefault="00D15C4A" w:rsidP="00CA3D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15C4A" w:rsidRDefault="00D15C4A" w:rsidP="00CA3D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3DFF" w:rsidRPr="0061635F" w:rsidRDefault="00CA3DFF" w:rsidP="00CA3DF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lastRenderedPageBreak/>
        <w:t>Целевые индикаторы и показатели Программы приведены в таблице.</w:t>
      </w:r>
    </w:p>
    <w:p w:rsidR="00CA3DFF" w:rsidRPr="00687A2D" w:rsidRDefault="00CA3DFF" w:rsidP="00CA3DFF">
      <w:pPr>
        <w:pStyle w:val="ConsPlusNormal"/>
        <w:rPr>
          <w:rFonts w:ascii="Times New Roman" w:hAnsi="Times New Roman" w:cs="Times New Roman"/>
          <w:color w:val="FF0000"/>
          <w:sz w:val="6"/>
          <w:szCs w:val="24"/>
        </w:rPr>
      </w:pPr>
    </w:p>
    <w:tbl>
      <w:tblPr>
        <w:tblStyle w:val="a7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567"/>
        <w:gridCol w:w="2125"/>
        <w:gridCol w:w="1702"/>
        <w:gridCol w:w="710"/>
        <w:gridCol w:w="711"/>
        <w:gridCol w:w="711"/>
        <w:gridCol w:w="704"/>
      </w:tblGrid>
      <w:tr w:rsidR="00D15C4A" w:rsidRPr="0061635F" w:rsidTr="00C4056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4A" w:rsidRPr="005A5B66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>№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4A" w:rsidRPr="005A5B66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>Наименование</w:t>
            </w:r>
          </w:p>
          <w:p w:rsidR="00D15C4A" w:rsidRPr="005A5B66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 xml:space="preserve"> индикатора</w:t>
            </w:r>
          </w:p>
          <w:p w:rsidR="00D15C4A" w:rsidRPr="005A5B66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>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4A" w:rsidRPr="005A5B66" w:rsidRDefault="00D15C4A" w:rsidP="003B65F5">
            <w:pPr>
              <w:pStyle w:val="ConsPlusNormal"/>
              <w:ind w:left="-108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>Ед. изм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15C4A" w:rsidRPr="005A5B66" w:rsidRDefault="00D15C4A" w:rsidP="00542C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A5B66">
              <w:rPr>
                <w:rFonts w:ascii="Times New Roman" w:hAnsi="Times New Roman" w:cs="Times New Roman"/>
                <w:szCs w:val="24"/>
              </w:rPr>
              <w:t>Значение по годам</w:t>
            </w:r>
          </w:p>
        </w:tc>
      </w:tr>
      <w:tr w:rsidR="005A5B66" w:rsidRPr="0061635F" w:rsidTr="00C405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5A5B66" w:rsidRDefault="005A5B66" w:rsidP="00542C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5A5B66" w:rsidRDefault="005A5B66" w:rsidP="00542C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5A5B66" w:rsidRDefault="005A5B66" w:rsidP="00542C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66" w:rsidRPr="005A5B66" w:rsidRDefault="005A5B66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 xml:space="preserve">Год, </w:t>
            </w:r>
          </w:p>
          <w:p w:rsidR="005A5B66" w:rsidRPr="005A5B66" w:rsidRDefault="005A5B66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>предшествующий</w:t>
            </w:r>
          </w:p>
          <w:p w:rsidR="005A5B66" w:rsidRPr="005A5B66" w:rsidRDefault="005A5B66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 xml:space="preserve"> году разработки</w:t>
            </w:r>
          </w:p>
          <w:p w:rsidR="005A5B66" w:rsidRPr="005A5B66" w:rsidRDefault="005A5B66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 xml:space="preserve">муниципальной  </w:t>
            </w:r>
          </w:p>
          <w:p w:rsidR="005A5B66" w:rsidRPr="005A5B66" w:rsidRDefault="005A5B66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>программы (факт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B66" w:rsidRPr="005A5B66" w:rsidRDefault="005A5B66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 xml:space="preserve">Год разработки </w:t>
            </w:r>
          </w:p>
          <w:p w:rsidR="005A5B66" w:rsidRPr="005A5B66" w:rsidRDefault="005A5B66" w:rsidP="00C40566">
            <w:pPr>
              <w:pStyle w:val="ConsPlusNormal"/>
              <w:ind w:right="-108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>муниципальной</w:t>
            </w:r>
          </w:p>
          <w:p w:rsidR="005A5B66" w:rsidRPr="005A5B66" w:rsidRDefault="005A5B66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 xml:space="preserve">программы </w:t>
            </w:r>
          </w:p>
          <w:p w:rsidR="005A5B66" w:rsidRPr="005A5B66" w:rsidRDefault="005A5B66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5A5B66">
              <w:rPr>
                <w:rFonts w:ascii="Times New Roman" w:hAnsi="Times New Roman" w:cs="Times New Roman"/>
                <w:sz w:val="22"/>
                <w:szCs w:val="24"/>
              </w:rPr>
              <w:t>(оценка)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A5B66" w:rsidRPr="005A5B66" w:rsidRDefault="005A5B66" w:rsidP="00542CB4">
            <w:pPr>
              <w:rPr>
                <w:rFonts w:ascii="Times New Roman" w:hAnsi="Times New Roman" w:cs="Times New Roman"/>
                <w:szCs w:val="24"/>
              </w:rPr>
            </w:pPr>
            <w:r w:rsidRPr="005A5B66">
              <w:rPr>
                <w:rFonts w:ascii="Times New Roman" w:hAnsi="Times New Roman" w:cs="Times New Roman"/>
                <w:szCs w:val="24"/>
              </w:rPr>
              <w:t>Годы реализации муниципальной</w:t>
            </w:r>
          </w:p>
          <w:p w:rsidR="005A5B66" w:rsidRPr="005A5B66" w:rsidRDefault="005A5B66" w:rsidP="00542CB4">
            <w:pPr>
              <w:rPr>
                <w:rFonts w:ascii="Times New Roman" w:hAnsi="Times New Roman" w:cs="Times New Roman"/>
                <w:szCs w:val="24"/>
              </w:rPr>
            </w:pPr>
            <w:r w:rsidRPr="005A5B66">
              <w:rPr>
                <w:rFonts w:ascii="Times New Roman" w:hAnsi="Times New Roman" w:cs="Times New Roman"/>
                <w:szCs w:val="24"/>
              </w:rPr>
              <w:t xml:space="preserve"> программы</w:t>
            </w:r>
          </w:p>
        </w:tc>
      </w:tr>
      <w:tr w:rsidR="00D15C4A" w:rsidRPr="0061635F" w:rsidTr="00C4056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A" w:rsidRPr="0061635F" w:rsidRDefault="00D15C4A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A" w:rsidRPr="0061635F" w:rsidRDefault="00D15C4A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A" w:rsidRPr="0061635F" w:rsidRDefault="00D15C4A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A" w:rsidRPr="0061635F" w:rsidRDefault="00D15C4A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4A" w:rsidRPr="0061635F" w:rsidRDefault="00D15C4A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15C4A" w:rsidRPr="0061635F" w:rsidRDefault="00D15C4A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4A" w:rsidRPr="0061635F" w:rsidRDefault="005A5B66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D15C4A" w:rsidRPr="0061635F" w:rsidTr="00C405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687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 пожаров и возгораний на территории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4A" w:rsidRPr="0061635F" w:rsidRDefault="00D15C4A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4A" w:rsidRDefault="005A5B66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C4A" w:rsidRPr="0061635F" w:rsidTr="00C4056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687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ерам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4A" w:rsidRPr="0061635F" w:rsidRDefault="00D15C4A" w:rsidP="00542C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4A" w:rsidRPr="0061635F" w:rsidRDefault="00D15C4A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4A" w:rsidRDefault="005A5B66" w:rsidP="00542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B65F5" w:rsidRDefault="003B65F5" w:rsidP="00CA3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60"/>
      <w:bookmarkEnd w:id="1"/>
    </w:p>
    <w:p w:rsidR="00CA3DFF" w:rsidRDefault="00CA3DFF" w:rsidP="003B6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оказатели рассчитаны исходя из значений соответствующей Программы, реализуемой на территории сельского поселения в 20</w:t>
      </w:r>
      <w:r w:rsidR="005A5B66">
        <w:rPr>
          <w:rFonts w:ascii="Times New Roman" w:hAnsi="Times New Roman" w:cs="Times New Roman"/>
          <w:sz w:val="24"/>
          <w:szCs w:val="24"/>
        </w:rPr>
        <w:t>23-2026</w:t>
      </w:r>
      <w:r w:rsidR="00687A2D">
        <w:rPr>
          <w:rFonts w:ascii="Times New Roman" w:hAnsi="Times New Roman" w:cs="Times New Roman"/>
          <w:sz w:val="24"/>
          <w:szCs w:val="24"/>
        </w:rPr>
        <w:t xml:space="preserve"> </w:t>
      </w:r>
      <w:r w:rsidRPr="0061635F">
        <w:rPr>
          <w:rFonts w:ascii="Times New Roman" w:hAnsi="Times New Roman" w:cs="Times New Roman"/>
          <w:sz w:val="24"/>
          <w:szCs w:val="24"/>
        </w:rPr>
        <w:t>годах.</w:t>
      </w:r>
    </w:p>
    <w:p w:rsidR="005A5B66" w:rsidRPr="003B65F5" w:rsidRDefault="005A5B66" w:rsidP="003B6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DFF" w:rsidRPr="0061635F" w:rsidRDefault="00CA3DFF" w:rsidP="00687A2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>2.3. Конечные резул</w:t>
      </w:r>
      <w:r w:rsidR="00C40566">
        <w:rPr>
          <w:rFonts w:ascii="Times New Roman" w:hAnsi="Times New Roman" w:cs="Times New Roman"/>
          <w:b/>
          <w:sz w:val="24"/>
          <w:szCs w:val="24"/>
        </w:rPr>
        <w:t>ьтаты реализации муниципальной П</w:t>
      </w:r>
      <w:r w:rsidRPr="0061635F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:rsidR="00CA3DFF" w:rsidRPr="0061635F" w:rsidRDefault="00CA3DFF" w:rsidP="00C405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    В результате реализации программных мероприятий ожидается:</w:t>
      </w:r>
    </w:p>
    <w:p w:rsidR="00C40566" w:rsidRDefault="00CA3DFF" w:rsidP="00C4056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61635F">
        <w:rPr>
          <w:rFonts w:ascii="Times New Roman" w:hAnsi="Times New Roman" w:cs="Times New Roman"/>
          <w:sz w:val="24"/>
          <w:szCs w:val="24"/>
        </w:rPr>
        <w:t>овышение защищенности учреждений от пожаров;</w:t>
      </w:r>
    </w:p>
    <w:p w:rsidR="00CA3DFF" w:rsidRPr="0061635F" w:rsidRDefault="00CA3DFF" w:rsidP="00C4056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</w:t>
      </w:r>
      <w:r w:rsidRPr="0061635F">
        <w:rPr>
          <w:rFonts w:ascii="Times New Roman" w:hAnsi="Times New Roman" w:cs="Times New Roman"/>
          <w:sz w:val="24"/>
          <w:szCs w:val="24"/>
        </w:rPr>
        <w:t xml:space="preserve">ыполнение мероприятий </w:t>
      </w:r>
      <w:r w:rsidR="00C40566">
        <w:rPr>
          <w:rFonts w:ascii="Times New Roman" w:hAnsi="Times New Roman" w:cs="Times New Roman"/>
          <w:sz w:val="24"/>
          <w:szCs w:val="24"/>
        </w:rPr>
        <w:t>по противопожарной  пропаганде;</w:t>
      </w:r>
    </w:p>
    <w:p w:rsidR="00CA3DFF" w:rsidRPr="0061635F" w:rsidRDefault="00CA3DFF" w:rsidP="00C405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61635F">
        <w:rPr>
          <w:rFonts w:ascii="Times New Roman" w:hAnsi="Times New Roman" w:cs="Times New Roman"/>
          <w:sz w:val="24"/>
          <w:szCs w:val="24"/>
        </w:rPr>
        <w:t xml:space="preserve">нижение количества пожаров и гибели на них людей.                        </w:t>
      </w:r>
    </w:p>
    <w:p w:rsidR="00CA3DFF" w:rsidRPr="00D52251" w:rsidRDefault="00CA3DFF" w:rsidP="00CA3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CA3DFF" w:rsidRPr="0061635F" w:rsidRDefault="00CA3DFF" w:rsidP="00CA3DF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61635F">
        <w:rPr>
          <w:rFonts w:ascii="Times New Roman" w:hAnsi="Times New Roman" w:cs="Times New Roman"/>
          <w:b/>
          <w:sz w:val="24"/>
          <w:szCs w:val="24"/>
        </w:rPr>
        <w:t xml:space="preserve">2.4. Сроки и </w:t>
      </w:r>
      <w:r w:rsidR="00C40566">
        <w:rPr>
          <w:rFonts w:ascii="Times New Roman" w:hAnsi="Times New Roman" w:cs="Times New Roman"/>
          <w:b/>
          <w:sz w:val="24"/>
          <w:szCs w:val="24"/>
        </w:rPr>
        <w:t>этапы реализации муниципальной П</w:t>
      </w:r>
      <w:r w:rsidRPr="0061635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A3DFF" w:rsidRPr="0061635F" w:rsidRDefault="00CA3DFF" w:rsidP="00CA3DFF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Программа реализуется одним этап</w:t>
      </w:r>
      <w:r w:rsidR="00687A2D">
        <w:rPr>
          <w:rFonts w:ascii="Times New Roman" w:hAnsi="Times New Roman" w:cs="Times New Roman"/>
          <w:sz w:val="24"/>
          <w:szCs w:val="24"/>
        </w:rPr>
        <w:t>ом в течение четырех лет: с 2023</w:t>
      </w:r>
      <w:r w:rsidRPr="0061635F">
        <w:rPr>
          <w:rFonts w:ascii="Times New Roman" w:hAnsi="Times New Roman" w:cs="Times New Roman"/>
          <w:sz w:val="24"/>
          <w:szCs w:val="24"/>
        </w:rPr>
        <w:t xml:space="preserve"> по 202</w:t>
      </w:r>
      <w:r w:rsidR="005A5B66">
        <w:rPr>
          <w:rFonts w:ascii="Times New Roman" w:hAnsi="Times New Roman" w:cs="Times New Roman"/>
          <w:sz w:val="24"/>
          <w:szCs w:val="24"/>
        </w:rPr>
        <w:t>6</w:t>
      </w:r>
      <w:r w:rsidRPr="0061635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CA3DFF" w:rsidRPr="0061635F" w:rsidRDefault="00CA3DFF" w:rsidP="00CA3DFF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CA3DFF" w:rsidRPr="00D52251" w:rsidRDefault="00CA3DFF" w:rsidP="00CA3DFF">
      <w:pPr>
        <w:pStyle w:val="ConsPlusNormal"/>
        <w:outlineLvl w:val="1"/>
        <w:rPr>
          <w:rFonts w:ascii="Times New Roman" w:hAnsi="Times New Roman" w:cs="Times New Roman"/>
          <w:b/>
          <w:sz w:val="6"/>
          <w:szCs w:val="24"/>
        </w:rPr>
      </w:pPr>
      <w:bookmarkStart w:id="2" w:name="Par362"/>
      <w:bookmarkEnd w:id="2"/>
    </w:p>
    <w:p w:rsidR="00C40566" w:rsidRDefault="00CA3DFF" w:rsidP="00687A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52251">
        <w:rPr>
          <w:rFonts w:ascii="Times New Roman" w:hAnsi="Times New Roman" w:cs="Times New Roman"/>
          <w:b/>
          <w:sz w:val="26"/>
          <w:szCs w:val="26"/>
        </w:rPr>
        <w:t xml:space="preserve">Раздел III: Обобщенная характеристика основных мероприятий </w:t>
      </w:r>
    </w:p>
    <w:p w:rsidR="00CA3DFF" w:rsidRPr="00D52251" w:rsidRDefault="00C40566" w:rsidP="00687A2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 П</w:t>
      </w:r>
      <w:r w:rsidR="00CA3DFF" w:rsidRPr="00D52251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CA3DFF" w:rsidRPr="0061635F" w:rsidRDefault="00BB2A79" w:rsidP="003B6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hyperlink r:id="rId8" w:anchor="Par500" w:history="1">
        <w:r w:rsidR="00CA3DFF" w:rsidRPr="00BC649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истема программных мероприятий</w:t>
        </w:r>
      </w:hyperlink>
      <w:r w:rsidR="00CA3DFF" w:rsidRPr="0061635F">
        <w:rPr>
          <w:rFonts w:ascii="Times New Roman" w:hAnsi="Times New Roman" w:cs="Times New Roman"/>
          <w:sz w:val="24"/>
          <w:szCs w:val="24"/>
        </w:rPr>
        <w:t xml:space="preserve"> приведена в Разделе №</w:t>
      </w:r>
      <w:r w:rsidR="005A5B66">
        <w:rPr>
          <w:rFonts w:ascii="Times New Roman" w:hAnsi="Times New Roman" w:cs="Times New Roman"/>
          <w:sz w:val="24"/>
          <w:szCs w:val="24"/>
        </w:rPr>
        <w:t xml:space="preserve"> </w:t>
      </w:r>
      <w:r w:rsidR="00CA3DFF">
        <w:rPr>
          <w:rFonts w:ascii="Times New Roman" w:hAnsi="Times New Roman" w:cs="Times New Roman"/>
          <w:sz w:val="24"/>
          <w:szCs w:val="24"/>
        </w:rPr>
        <w:t>6</w:t>
      </w:r>
      <w:r w:rsidR="00CA3DFF" w:rsidRPr="0061635F">
        <w:rPr>
          <w:rFonts w:ascii="Times New Roman" w:hAnsi="Times New Roman" w:cs="Times New Roman"/>
          <w:sz w:val="24"/>
          <w:szCs w:val="24"/>
        </w:rPr>
        <w:t xml:space="preserve"> соответствующей программы.</w:t>
      </w:r>
    </w:p>
    <w:p w:rsidR="00CA3DFF" w:rsidRPr="0061635F" w:rsidRDefault="00CA3DFF" w:rsidP="00CA3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В Программу включены:</w:t>
      </w:r>
    </w:p>
    <w:p w:rsidR="00CA3DFF" w:rsidRPr="0061635F" w:rsidRDefault="00CA3DFF" w:rsidP="00CA3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:rsidR="00CA3DFF" w:rsidRPr="0061635F" w:rsidRDefault="00CA3DFF" w:rsidP="00CA3D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противопожарную безопасность населенных пунктов.</w:t>
      </w:r>
    </w:p>
    <w:p w:rsidR="00CA3DFF" w:rsidRPr="0061635F" w:rsidRDefault="00CA3DFF" w:rsidP="005A5B6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Ресурсное обеспечение Программы осуществляется за счет средств местного бюджета в объемах, предусмотренных Программой и утвержденных постановлением администрации сельс</w:t>
      </w:r>
      <w:r w:rsidR="00687A2D">
        <w:rPr>
          <w:rFonts w:ascii="Times New Roman" w:hAnsi="Times New Roman" w:cs="Times New Roman"/>
          <w:sz w:val="24"/>
          <w:szCs w:val="24"/>
        </w:rPr>
        <w:t>кого поселения «Деревня  Буда</w:t>
      </w:r>
      <w:r w:rsidRPr="0061635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DFF" w:rsidRPr="0061635F" w:rsidRDefault="00CA3DFF" w:rsidP="00CA3D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3DFF" w:rsidRPr="00D52251" w:rsidRDefault="00CA3DFF" w:rsidP="00D522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Par372"/>
      <w:bookmarkEnd w:id="3"/>
      <w:r w:rsidRPr="00D52251">
        <w:rPr>
          <w:rFonts w:ascii="Times New Roman" w:hAnsi="Times New Roman" w:cs="Times New Roman"/>
          <w:b/>
          <w:sz w:val="26"/>
          <w:szCs w:val="26"/>
        </w:rPr>
        <w:t>Раздел IV: Обоснование объема финансовых ресурсов, необходимы</w:t>
      </w:r>
      <w:r w:rsidR="00C40566">
        <w:rPr>
          <w:rFonts w:ascii="Times New Roman" w:hAnsi="Times New Roman" w:cs="Times New Roman"/>
          <w:b/>
          <w:sz w:val="26"/>
          <w:szCs w:val="26"/>
        </w:rPr>
        <w:t>х для реализации муниципальной П</w:t>
      </w:r>
      <w:r w:rsidRPr="00D52251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D52251" w:rsidRPr="00BC6496" w:rsidRDefault="00D52251" w:rsidP="00D52251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26"/>
        </w:rPr>
      </w:pPr>
    </w:p>
    <w:p w:rsidR="00CA3DFF" w:rsidRPr="0061635F" w:rsidRDefault="00CA3DFF" w:rsidP="00CA3DFF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 xml:space="preserve">Предварительная потребность в финансовых ресурсах оценивается без учета финансирования их федерального, областного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1635F">
        <w:rPr>
          <w:rFonts w:ascii="Times New Roman" w:hAnsi="Times New Roman" w:cs="Times New Roman"/>
          <w:sz w:val="24"/>
          <w:szCs w:val="24"/>
        </w:rPr>
        <w:t xml:space="preserve"> районного бюджетов. Всего на реализацию программных мероприятий предполагается израсходовать </w:t>
      </w:r>
      <w:r w:rsidRPr="002A067D">
        <w:rPr>
          <w:rFonts w:ascii="Times New Roman" w:hAnsi="Times New Roman" w:cs="Times New Roman"/>
          <w:sz w:val="24"/>
          <w:szCs w:val="24"/>
        </w:rPr>
        <w:t>рубля</w:t>
      </w:r>
      <w:r w:rsidRPr="0061635F">
        <w:rPr>
          <w:rFonts w:ascii="Times New Roman" w:hAnsi="Times New Roman" w:cs="Times New Roman"/>
          <w:sz w:val="24"/>
          <w:szCs w:val="24"/>
        </w:rPr>
        <w:t xml:space="preserve">из местного бюджета. </w:t>
      </w:r>
    </w:p>
    <w:p w:rsidR="00BC6496" w:rsidRDefault="00BC6496" w:rsidP="00CA3D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A3DFF" w:rsidRPr="00D52251" w:rsidRDefault="00CA3DFF" w:rsidP="00CA3DFF">
      <w:pPr>
        <w:pStyle w:val="ConsPlusNormal"/>
        <w:outlineLvl w:val="1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1635F">
        <w:rPr>
          <w:rFonts w:ascii="Times New Roman" w:hAnsi="Times New Roman" w:cs="Times New Roman"/>
          <w:b/>
          <w:sz w:val="24"/>
          <w:szCs w:val="24"/>
        </w:rPr>
        <w:t>.1. Общий объем финансовых ресурсов, необходимы</w:t>
      </w:r>
      <w:r w:rsidR="00C40566">
        <w:rPr>
          <w:rFonts w:ascii="Times New Roman" w:hAnsi="Times New Roman" w:cs="Times New Roman"/>
          <w:b/>
          <w:sz w:val="24"/>
          <w:szCs w:val="24"/>
        </w:rPr>
        <w:t>х для реализации муниципальной П</w:t>
      </w:r>
      <w:r w:rsidRPr="0061635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CA3DFF" w:rsidRPr="00BC6496" w:rsidRDefault="00CA3DFF" w:rsidP="00D52251">
      <w:pPr>
        <w:pStyle w:val="a9"/>
        <w:jc w:val="right"/>
        <w:rPr>
          <w:rFonts w:ascii="Times New Roman" w:hAnsi="Times New Roman" w:cs="Times New Roman"/>
        </w:rPr>
      </w:pPr>
      <w:r w:rsidRPr="00BC6496">
        <w:rPr>
          <w:rFonts w:ascii="Times New Roman" w:hAnsi="Times New Roman" w:cs="Times New Roman"/>
        </w:rPr>
        <w:t xml:space="preserve"> (тыс. руб.)</w:t>
      </w:r>
    </w:p>
    <w:tbl>
      <w:tblPr>
        <w:tblpPr w:leftFromText="180" w:rightFromText="180" w:vertAnchor="text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1276"/>
        <w:gridCol w:w="1134"/>
        <w:gridCol w:w="1133"/>
        <w:gridCol w:w="851"/>
        <w:gridCol w:w="992"/>
      </w:tblGrid>
      <w:tr w:rsidR="005A5B66" w:rsidRPr="0061635F" w:rsidTr="005A5B66">
        <w:trPr>
          <w:trHeight w:val="214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В том числе по годам</w:t>
            </w:r>
          </w:p>
        </w:tc>
      </w:tr>
      <w:tr w:rsidR="005A5B66" w:rsidRPr="0061635F" w:rsidTr="005A5B66">
        <w:trPr>
          <w:trHeight w:val="181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2026</w:t>
            </w:r>
          </w:p>
        </w:tc>
      </w:tr>
      <w:tr w:rsidR="005A5B66" w:rsidRPr="0061635F" w:rsidTr="00C40566">
        <w:trPr>
          <w:trHeight w:val="31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b/>
                <w:szCs w:val="24"/>
              </w:rPr>
            </w:pPr>
            <w:r w:rsidRPr="00C40566">
              <w:rPr>
                <w:rFonts w:ascii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rPr>
                <w:rFonts w:ascii="Times New Roman" w:eastAsiaTheme="minorEastAsia" w:hAnsi="Times New Roman" w:cs="Times New Roman"/>
                <w:b/>
                <w:sz w:val="2"/>
                <w:szCs w:val="24"/>
              </w:rPr>
            </w:pPr>
          </w:p>
          <w:p w:rsidR="005A5B66" w:rsidRPr="00C40566" w:rsidRDefault="005A5B66" w:rsidP="005A5B66">
            <w:pPr>
              <w:pStyle w:val="a9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C40566">
              <w:rPr>
                <w:rFonts w:ascii="Times New Roman" w:eastAsiaTheme="minorEastAsia" w:hAnsi="Times New Roman" w:cs="Times New Roman"/>
                <w:b/>
                <w:szCs w:val="24"/>
              </w:rPr>
              <w:t>1020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C40566">
              <w:rPr>
                <w:rFonts w:ascii="Times New Roman" w:eastAsiaTheme="minorEastAsia" w:hAnsi="Times New Roman" w:cs="Times New Roman"/>
                <w:b/>
                <w:szCs w:val="24"/>
              </w:rPr>
              <w:t>224,3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C40566">
              <w:rPr>
                <w:rFonts w:ascii="Times New Roman" w:eastAsiaTheme="minorEastAsia" w:hAnsi="Times New Roman" w:cs="Times New Roman"/>
                <w:b/>
                <w:szCs w:val="24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b/>
                <w:szCs w:val="24"/>
              </w:rPr>
            </w:pPr>
            <w:r w:rsidRPr="00C40566">
              <w:rPr>
                <w:rFonts w:ascii="Times New Roman" w:hAnsi="Times New Roman" w:cs="Times New Roman"/>
                <w:b/>
                <w:szCs w:val="24"/>
              </w:rPr>
              <w:t>226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b/>
                <w:szCs w:val="24"/>
              </w:rPr>
            </w:pPr>
            <w:r w:rsidRPr="00C40566">
              <w:rPr>
                <w:rFonts w:ascii="Times New Roman" w:hAnsi="Times New Roman" w:cs="Times New Roman"/>
                <w:b/>
                <w:szCs w:val="24"/>
              </w:rPr>
              <w:t>255,0</w:t>
            </w:r>
          </w:p>
        </w:tc>
      </w:tr>
      <w:tr w:rsidR="005A5B66" w:rsidRPr="0061635F" w:rsidTr="005A5B66"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5B66" w:rsidRPr="0061635F" w:rsidTr="00C40566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 w:val="2"/>
                <w:szCs w:val="24"/>
              </w:rPr>
            </w:pPr>
          </w:p>
          <w:p w:rsidR="005A5B66" w:rsidRPr="00C40566" w:rsidRDefault="005A5B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40566">
              <w:rPr>
                <w:rFonts w:ascii="Times New Roman" w:eastAsiaTheme="minorEastAsia" w:hAnsi="Times New Roman" w:cs="Times New Roman"/>
                <w:szCs w:val="24"/>
              </w:rPr>
              <w:t>1020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40566">
              <w:rPr>
                <w:rFonts w:ascii="Times New Roman" w:eastAsiaTheme="minorEastAsia" w:hAnsi="Times New Roman" w:cs="Times New Roman"/>
                <w:szCs w:val="24"/>
              </w:rPr>
              <w:t>224,3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40566">
              <w:rPr>
                <w:rFonts w:ascii="Times New Roman" w:eastAsiaTheme="minorEastAsia" w:hAnsi="Times New Roman" w:cs="Times New Roman"/>
                <w:szCs w:val="24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226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255,0</w:t>
            </w:r>
          </w:p>
        </w:tc>
      </w:tr>
      <w:tr w:rsidR="005A5B66" w:rsidRPr="0061635F" w:rsidTr="00C4056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средства 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 w:val="2"/>
                <w:szCs w:val="24"/>
              </w:rPr>
            </w:pPr>
          </w:p>
          <w:p w:rsidR="005A5B66" w:rsidRPr="00C40566" w:rsidRDefault="00C405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8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C405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C40566">
              <w:rPr>
                <w:rFonts w:ascii="Times New Roman" w:eastAsiaTheme="minorEastAsia" w:hAnsi="Times New Roman" w:cs="Times New Roman"/>
                <w:szCs w:val="24"/>
              </w:rPr>
              <w:t>3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22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5A5B66" w:rsidRPr="00C405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566">
              <w:rPr>
                <w:rFonts w:ascii="Times New Roman" w:hAnsi="Times New Roman" w:cs="Times New Roman"/>
                <w:szCs w:val="24"/>
              </w:rPr>
              <w:t>255,0</w:t>
            </w:r>
          </w:p>
        </w:tc>
      </w:tr>
      <w:tr w:rsidR="00C40566" w:rsidRPr="0061635F" w:rsidTr="00C4056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66" w:rsidRPr="00C40566" w:rsidRDefault="00C40566" w:rsidP="005A5B66">
            <w:pPr>
              <w:pStyle w:val="a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66" w:rsidRPr="00C40566" w:rsidRDefault="00C40566" w:rsidP="00C4056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40566">
              <w:rPr>
                <w:rFonts w:ascii="Times New Roman" w:eastAsia="Times New Roman" w:hAnsi="Times New Roman" w:cs="Times New Roman"/>
                <w:sz w:val="24"/>
              </w:rPr>
              <w:t>124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66" w:rsidRPr="00873664" w:rsidRDefault="00C40566" w:rsidP="00C4056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3664">
              <w:rPr>
                <w:rFonts w:ascii="Times New Roman" w:eastAsia="Times New Roman" w:hAnsi="Times New Roman" w:cs="Times New Roman"/>
                <w:sz w:val="24"/>
              </w:rPr>
              <w:t>124,3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566" w:rsidRPr="00C40566" w:rsidRDefault="00C405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40566" w:rsidRPr="00C40566" w:rsidRDefault="00C405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40566" w:rsidRPr="00C40566" w:rsidRDefault="00C40566" w:rsidP="005A5B66">
            <w:pPr>
              <w:pStyle w:val="a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52251" w:rsidRDefault="005A5B66" w:rsidP="00CA3D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78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CA3DFF" w:rsidRPr="0061635F" w:rsidRDefault="00CA3DFF" w:rsidP="00CA3DFF">
      <w:pPr>
        <w:pStyle w:val="ConsPlusNormal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.2. Обоснование объема финансовых ресурсов, необходимых для реализации </w:t>
      </w:r>
    </w:p>
    <w:p w:rsidR="00CA3DFF" w:rsidRPr="0061635F" w:rsidRDefault="00CA3DFF" w:rsidP="00BC649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61635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Обеспечение первичных мер пожарной безопасности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границах населенных пунктов 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сельск</w:t>
      </w:r>
      <w:r w:rsidR="00D52251">
        <w:rPr>
          <w:rFonts w:ascii="Times New Roman" w:hAnsi="Times New Roman" w:cs="Times New Roman"/>
          <w:b/>
          <w:bCs/>
          <w:sz w:val="24"/>
          <w:szCs w:val="24"/>
        </w:rPr>
        <w:t>ого поселения  «Деревня Буда</w:t>
      </w:r>
      <w:r w:rsidRPr="00616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A3DFF" w:rsidRPr="00BC6496" w:rsidRDefault="00CA3DFF" w:rsidP="00CA3DFF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24"/>
        </w:rPr>
      </w:pPr>
    </w:p>
    <w:tbl>
      <w:tblPr>
        <w:tblStyle w:val="a7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"/>
        <w:gridCol w:w="6521"/>
        <w:gridCol w:w="992"/>
        <w:gridCol w:w="992"/>
        <w:gridCol w:w="851"/>
        <w:gridCol w:w="851"/>
      </w:tblGrid>
      <w:tr w:rsidR="005A5B66" w:rsidRPr="0061635F" w:rsidTr="002C0F22">
        <w:tc>
          <w:tcPr>
            <w:tcW w:w="425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B66" w:rsidRPr="0061635F" w:rsidRDefault="005A5B66" w:rsidP="00542C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5A5B66" w:rsidRPr="0061635F" w:rsidRDefault="005A5B66" w:rsidP="00542C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5A5B66" w:rsidRPr="0061635F" w:rsidTr="002C0F22">
        <w:tc>
          <w:tcPr>
            <w:tcW w:w="425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992" w:type="dxa"/>
            <w:vAlign w:val="center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3B65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3B65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3B65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A5B66" w:rsidRPr="0061635F" w:rsidTr="002C0F22">
        <w:tc>
          <w:tcPr>
            <w:tcW w:w="425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Процессные</w:t>
            </w:r>
          </w:p>
        </w:tc>
        <w:tc>
          <w:tcPr>
            <w:tcW w:w="992" w:type="dxa"/>
            <w:vAlign w:val="center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3B65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3B65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vAlign w:val="center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3B65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A5B66" w:rsidRPr="0061635F" w:rsidTr="002C0F22">
        <w:tc>
          <w:tcPr>
            <w:tcW w:w="425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ограммы</w:t>
            </w:r>
          </w:p>
        </w:tc>
        <w:tc>
          <w:tcPr>
            <w:tcW w:w="992" w:type="dxa"/>
            <w:vAlign w:val="center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3B65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3B65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 w:rsidRPr="003B65F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</w:tcPr>
          <w:p w:rsidR="005A5B66" w:rsidRPr="003B65F5" w:rsidRDefault="005A5B66" w:rsidP="003B65F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5A5B66" w:rsidRPr="0061635F" w:rsidTr="002C0F22">
        <w:tc>
          <w:tcPr>
            <w:tcW w:w="425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5A5B66" w:rsidRPr="0061635F" w:rsidRDefault="005A5B66" w:rsidP="00542CB4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992" w:type="dxa"/>
          </w:tcPr>
          <w:p w:rsidR="005A5B66" w:rsidRPr="003B65F5" w:rsidRDefault="005A5B66" w:rsidP="00542C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A5B66" w:rsidRPr="003B65F5" w:rsidRDefault="005A5B66" w:rsidP="00542C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A5B66" w:rsidRPr="003B65F5" w:rsidRDefault="005A5B66" w:rsidP="00542C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5A5B66" w:rsidRPr="003B65F5" w:rsidRDefault="005A5B66" w:rsidP="00542C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B66" w:rsidRPr="0061635F" w:rsidTr="002C0F22">
        <w:tc>
          <w:tcPr>
            <w:tcW w:w="425" w:type="dxa"/>
          </w:tcPr>
          <w:p w:rsidR="005A5B66" w:rsidRPr="0061635F" w:rsidRDefault="005A5B66" w:rsidP="005A5B6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5A5B66" w:rsidRPr="0061635F" w:rsidRDefault="005A5B66" w:rsidP="005A5B66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ресурсов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</w:p>
        </w:tc>
        <w:tc>
          <w:tcPr>
            <w:tcW w:w="992" w:type="dxa"/>
            <w:vAlign w:val="center"/>
          </w:tcPr>
          <w:p w:rsidR="005A5B66" w:rsidRPr="005A5B66" w:rsidRDefault="005A5B66" w:rsidP="005A5B66">
            <w:pPr>
              <w:pStyle w:val="a9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5B66">
              <w:rPr>
                <w:rFonts w:ascii="Times New Roman" w:eastAsiaTheme="minorEastAsia" w:hAnsi="Times New Roman" w:cs="Times New Roman"/>
                <w:szCs w:val="24"/>
              </w:rPr>
              <w:t>224,384</w:t>
            </w:r>
          </w:p>
        </w:tc>
        <w:tc>
          <w:tcPr>
            <w:tcW w:w="992" w:type="dxa"/>
            <w:vAlign w:val="center"/>
          </w:tcPr>
          <w:p w:rsidR="005A5B66" w:rsidRPr="005A5B66" w:rsidRDefault="005A5B66" w:rsidP="005A5B66">
            <w:pPr>
              <w:pStyle w:val="a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A5B66">
              <w:rPr>
                <w:rFonts w:ascii="Times New Roman" w:eastAsiaTheme="minorEastAsia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851" w:type="dxa"/>
            <w:vAlign w:val="center"/>
          </w:tcPr>
          <w:p w:rsidR="005A5B66" w:rsidRPr="005A5B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6"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851" w:type="dxa"/>
            <w:vAlign w:val="center"/>
          </w:tcPr>
          <w:p w:rsidR="005A5B66" w:rsidRPr="005A5B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 w:val="2"/>
                <w:szCs w:val="24"/>
              </w:rPr>
            </w:pPr>
          </w:p>
          <w:p w:rsidR="005A5B66" w:rsidRPr="005A5B66" w:rsidRDefault="005A5B66" w:rsidP="005A5B6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66">
              <w:rPr>
                <w:rFonts w:ascii="Times New Roman" w:hAnsi="Times New Roman" w:cs="Times New Roman"/>
                <w:sz w:val="24"/>
                <w:szCs w:val="24"/>
              </w:rPr>
              <w:t>255,0</w:t>
            </w:r>
          </w:p>
        </w:tc>
      </w:tr>
    </w:tbl>
    <w:p w:rsidR="00CA3DFF" w:rsidRPr="0061635F" w:rsidRDefault="00CA3DFF" w:rsidP="00CA3DF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CA3DFF" w:rsidRPr="00BC6496" w:rsidRDefault="00CA3DFF" w:rsidP="00CA3DFF">
      <w:pPr>
        <w:pStyle w:val="ConsPlusNormal"/>
        <w:outlineLvl w:val="1"/>
        <w:rPr>
          <w:rFonts w:ascii="Times New Roman" w:hAnsi="Times New Roman" w:cs="Times New Roman"/>
          <w:sz w:val="4"/>
          <w:szCs w:val="24"/>
        </w:rPr>
      </w:pPr>
    </w:p>
    <w:p w:rsidR="00CA3DFF" w:rsidRPr="00BC6496" w:rsidRDefault="00CA3DFF" w:rsidP="00BC64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6496">
        <w:rPr>
          <w:rFonts w:ascii="Times New Roman" w:hAnsi="Times New Roman" w:cs="Times New Roman"/>
          <w:b/>
          <w:sz w:val="26"/>
          <w:szCs w:val="26"/>
        </w:rPr>
        <w:t>Раздел  V :МЕХАНИЗМ РЕАЛИЗАЦИИ ПРОГРАММЫ</w:t>
      </w:r>
    </w:p>
    <w:p w:rsidR="00CA3DFF" w:rsidRPr="00BC6496" w:rsidRDefault="00CA3DFF" w:rsidP="00CA3DFF">
      <w:pPr>
        <w:pStyle w:val="ConsPlusNormal"/>
        <w:outlineLvl w:val="1"/>
        <w:rPr>
          <w:rFonts w:ascii="Times New Roman" w:hAnsi="Times New Roman" w:cs="Times New Roman"/>
          <w:sz w:val="4"/>
          <w:szCs w:val="24"/>
        </w:rPr>
      </w:pPr>
    </w:p>
    <w:p w:rsidR="00CA3DFF" w:rsidRPr="0061635F" w:rsidRDefault="00CA3DFF" w:rsidP="003B65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1635F">
        <w:rPr>
          <w:rFonts w:ascii="Times New Roman" w:hAnsi="Times New Roman" w:cs="Times New Roman"/>
          <w:sz w:val="24"/>
          <w:szCs w:val="24"/>
        </w:rPr>
        <w:t>Координатором Программы является администрация сельск</w:t>
      </w:r>
      <w:r w:rsidR="003B65F5">
        <w:rPr>
          <w:rFonts w:ascii="Times New Roman" w:hAnsi="Times New Roman" w:cs="Times New Roman"/>
          <w:sz w:val="24"/>
          <w:szCs w:val="24"/>
        </w:rPr>
        <w:t>ого поселения « Деревня Буда</w:t>
      </w:r>
      <w:r w:rsidRPr="0061635F">
        <w:rPr>
          <w:rFonts w:ascii="Times New Roman" w:hAnsi="Times New Roman" w:cs="Times New Roman"/>
          <w:sz w:val="24"/>
          <w:szCs w:val="24"/>
        </w:rPr>
        <w:t>».</w:t>
      </w:r>
    </w:p>
    <w:p w:rsidR="00CA3DFF" w:rsidRPr="00BC6496" w:rsidRDefault="00CA3DFF" w:rsidP="00BC6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A3DFF" w:rsidRPr="00BC6496" w:rsidSect="0044276F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r w:rsidRPr="0061635F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  <w:bookmarkStart w:id="5" w:name="Par394"/>
      <w:bookmarkEnd w:id="5"/>
    </w:p>
    <w:p w:rsidR="00CA3DFF" w:rsidRPr="00ED2FF4" w:rsidRDefault="00BC6496" w:rsidP="00BC649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FF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Раздел 6. </w:t>
      </w:r>
      <w:r w:rsidR="00CA3DFF" w:rsidRPr="00ED2FF4">
        <w:rPr>
          <w:rFonts w:ascii="Times New Roman" w:hAnsi="Times New Roman" w:cs="Times New Roman"/>
          <w:b/>
          <w:bCs/>
          <w:sz w:val="26"/>
          <w:szCs w:val="26"/>
        </w:rPr>
        <w:t>ПЕРЕЧЕНЬ МЕРОПРИЯТИЙ МУНИЦИПАЛЬНОЙ П</w:t>
      </w:r>
      <w:r w:rsidRPr="00ED2FF4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="00CA3DFF" w:rsidRPr="00ED2FF4">
        <w:rPr>
          <w:rFonts w:ascii="Times New Roman" w:hAnsi="Times New Roman" w:cs="Times New Roman"/>
          <w:b/>
          <w:bCs/>
          <w:sz w:val="26"/>
          <w:szCs w:val="26"/>
        </w:rPr>
        <w:t>ОГРАММЫ</w:t>
      </w:r>
    </w:p>
    <w:p w:rsidR="00BC6496" w:rsidRDefault="00CA3DFF" w:rsidP="00BB2A79">
      <w:pPr>
        <w:pStyle w:val="ConsPlusNormal"/>
        <w:rPr>
          <w:rFonts w:ascii="Times New Roman" w:hAnsi="Times New Roman" w:cs="Times New Roman"/>
          <w:b/>
          <w:bCs/>
          <w:sz w:val="24"/>
          <w:szCs w:val="26"/>
        </w:rPr>
      </w:pPr>
      <w:r w:rsidRPr="00BB2A79">
        <w:rPr>
          <w:rFonts w:ascii="Times New Roman" w:hAnsi="Times New Roman" w:cs="Times New Roman"/>
          <w:b/>
          <w:bCs/>
          <w:sz w:val="24"/>
          <w:szCs w:val="26"/>
        </w:rPr>
        <w:t xml:space="preserve">«Обеспечение первичных мер по пожарной безопасности </w:t>
      </w:r>
      <w:r w:rsidR="00C40566" w:rsidRPr="00BB2A79">
        <w:rPr>
          <w:rFonts w:ascii="Times New Roman" w:hAnsi="Times New Roman" w:cs="Times New Roman"/>
          <w:b/>
          <w:bCs/>
          <w:sz w:val="24"/>
          <w:szCs w:val="26"/>
        </w:rPr>
        <w:t>в границах населенных пунктов сельского поселения</w:t>
      </w:r>
      <w:r w:rsidR="00BB2A79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="00C40566" w:rsidRPr="00BB2A79">
        <w:rPr>
          <w:rFonts w:ascii="Times New Roman" w:hAnsi="Times New Roman" w:cs="Times New Roman"/>
          <w:b/>
          <w:bCs/>
          <w:sz w:val="24"/>
          <w:szCs w:val="26"/>
        </w:rPr>
        <w:t>«</w:t>
      </w:r>
      <w:proofErr w:type="gramStart"/>
      <w:r w:rsidR="00C40566" w:rsidRPr="00BB2A79">
        <w:rPr>
          <w:rFonts w:ascii="Times New Roman" w:hAnsi="Times New Roman" w:cs="Times New Roman"/>
          <w:b/>
          <w:bCs/>
          <w:sz w:val="24"/>
          <w:szCs w:val="26"/>
        </w:rPr>
        <w:t>Деревня  Буда</w:t>
      </w:r>
      <w:proofErr w:type="gramEnd"/>
      <w:r w:rsidR="00C40566" w:rsidRPr="00BB2A79">
        <w:rPr>
          <w:rFonts w:ascii="Times New Roman" w:hAnsi="Times New Roman" w:cs="Times New Roman"/>
          <w:b/>
          <w:bCs/>
          <w:sz w:val="24"/>
          <w:szCs w:val="26"/>
        </w:rPr>
        <w:t>»</w:t>
      </w:r>
    </w:p>
    <w:p w:rsidR="00BB2A79" w:rsidRPr="00BB2A79" w:rsidRDefault="00BB2A79" w:rsidP="00BB2A79">
      <w:pPr>
        <w:pStyle w:val="ConsPlusNormal"/>
        <w:rPr>
          <w:rFonts w:ascii="Times New Roman" w:hAnsi="Times New Roman" w:cs="Times New Roman"/>
          <w:b/>
          <w:bCs/>
          <w:sz w:val="22"/>
          <w:szCs w:val="24"/>
        </w:rPr>
      </w:pPr>
      <w:bookmarkStart w:id="6" w:name="_GoBack"/>
      <w:bookmarkEnd w:id="6"/>
    </w:p>
    <w:tbl>
      <w:tblPr>
        <w:tblW w:w="16018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418"/>
        <w:gridCol w:w="1843"/>
        <w:gridCol w:w="1983"/>
        <w:gridCol w:w="1559"/>
        <w:gridCol w:w="1133"/>
        <w:gridCol w:w="851"/>
        <w:gridCol w:w="852"/>
        <w:gridCol w:w="850"/>
      </w:tblGrid>
      <w:tr w:rsidR="00C40566" w:rsidRPr="0061635F" w:rsidTr="002C0F22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Pr="0061635F" w:rsidRDefault="00C40566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610"/>
            <w:bookmarkEnd w:id="7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Pr="0061635F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="00C40566"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Pr="0061635F" w:rsidRDefault="00C40566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Сро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Pr="0061635F" w:rsidRDefault="00C40566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Pr="0061635F" w:rsidRDefault="00C40566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Pr="0061635F" w:rsidRDefault="00C40566" w:rsidP="00BC6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Су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се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тыс.  </w:t>
            </w: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Pr="0061635F" w:rsidRDefault="00C40566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 реализации     </w:t>
            </w:r>
          </w:p>
        </w:tc>
      </w:tr>
      <w:tr w:rsidR="00C40566" w:rsidRPr="0061635F" w:rsidTr="002C0F22">
        <w:trPr>
          <w:trHeight w:val="6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C40566" w:rsidP="0054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C40566" w:rsidP="0054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C40566" w:rsidP="0054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C40566" w:rsidP="0054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C40566" w:rsidP="0054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C40566" w:rsidP="00542C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Default="00C40566" w:rsidP="00C40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C40566" w:rsidRPr="0061635F" w:rsidRDefault="00C40566" w:rsidP="00C40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Default="00C40566" w:rsidP="00C40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C40566" w:rsidRPr="0061635F" w:rsidRDefault="00C40566" w:rsidP="00C40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C40566" w:rsidP="00C40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40566" w:rsidRPr="0061635F" w:rsidRDefault="00C40566" w:rsidP="00C405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C40566" w:rsidP="00C40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C40566" w:rsidRPr="0061635F" w:rsidTr="002C0F22">
        <w:trPr>
          <w:trHeight w:val="216"/>
        </w:trPr>
        <w:tc>
          <w:tcPr>
            <w:tcW w:w="15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C40566" w:rsidP="00BC649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61635F">
              <w:rPr>
                <w:rFonts w:ascii="Times New Roman" w:hAnsi="Times New Roman" w:cs="Times New Roman"/>
                <w:b/>
                <w:sz w:val="24"/>
                <w:szCs w:val="24"/>
              </w:rPr>
              <w:t>: Противопожарные мероприят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0566" w:rsidRPr="0061635F" w:rsidRDefault="00C40566" w:rsidP="00542CB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2CD" w:rsidRPr="0061635F" w:rsidTr="002C0F22">
        <w:trPr>
          <w:trHeight w:val="42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CD" w:rsidRDefault="001A12CD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CD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4A1A">
              <w:rPr>
                <w:rFonts w:ascii="Times New Roman" w:hAnsi="Times New Roman" w:cs="Times New Roman"/>
                <w:sz w:val="24"/>
                <w:szCs w:val="24"/>
              </w:rPr>
              <w:t>беспечение первичных мер пожарной безопасности (</w:t>
            </w:r>
            <w:r w:rsidRPr="002C0F22">
              <w:rPr>
                <w:rFonts w:ascii="Times New Roman" w:hAnsi="Times New Roman" w:cs="Times New Roman"/>
                <w:sz w:val="22"/>
                <w:szCs w:val="24"/>
              </w:rPr>
              <w:t>опашка населенных пунктов, обеспечение связи и оповещения населения о пожаре, закупка оборудования для пожаротушения, организация обучения населения мерам пожарной безопасности и пропаганда в области пожарной безопасности и проч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CD" w:rsidRDefault="001A12CD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CD" w:rsidRDefault="001A12CD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D" w:rsidRDefault="001A12CD" w:rsidP="0054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Pr="00C06126" w:rsidRDefault="00C06126" w:rsidP="00C061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1A12CD" w:rsidRPr="00C06126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Pr="00BC6496" w:rsidRDefault="001A12CD" w:rsidP="00BC64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96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Pr="00BC6496" w:rsidRDefault="001A12CD" w:rsidP="001A12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Pr="00BC6496" w:rsidRDefault="001A12CD" w:rsidP="001A12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Pr="00BC6496" w:rsidRDefault="001A12CD" w:rsidP="001A12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A12CD" w:rsidRPr="0061635F" w:rsidTr="002C0F22">
        <w:trPr>
          <w:trHeight w:val="24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D" w:rsidRDefault="001A12CD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D" w:rsidRDefault="001A12CD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D" w:rsidRDefault="001A12CD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D" w:rsidRDefault="001A12CD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D" w:rsidRDefault="001A12CD" w:rsidP="0054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Pr="00C06126" w:rsidRDefault="001A12CD" w:rsidP="00EB16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6">
              <w:rPr>
                <w:rFonts w:ascii="Times New Roman" w:hAnsi="Times New Roman" w:cs="Times New Roman"/>
                <w:b/>
                <w:sz w:val="24"/>
                <w:szCs w:val="24"/>
              </w:rPr>
              <w:t>124,3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Default="001A12CD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384</w:t>
            </w:r>
          </w:p>
          <w:p w:rsidR="001A12CD" w:rsidRPr="001A12CD" w:rsidRDefault="001A12CD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6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Pr="00BC6496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Pr="00BC6496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CD" w:rsidRPr="00BC6496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0566" w:rsidRPr="0061635F" w:rsidTr="002C0F22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Default="00C40566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1A12CD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бора воды из источников наружного водоснабжения</w:t>
            </w:r>
          </w:p>
          <w:p w:rsidR="00C40566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0F22">
              <w:rPr>
                <w:rFonts w:ascii="Times New Roman" w:hAnsi="Times New Roman" w:cs="Times New Roman"/>
                <w:sz w:val="22"/>
                <w:szCs w:val="24"/>
              </w:rPr>
              <w:t>(обеспечение надлежащего состояния источников противопожарного водоснабжения, организация подъездов к источникам противопожарного водоснабжения для забора воды пожарной техни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Default="00C40566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Default="00C40566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6" w:rsidRDefault="001A12CD" w:rsidP="0054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C06126" w:rsidRDefault="001A12CD" w:rsidP="00EB16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6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2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2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566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1A12CD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1A12CD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566" w:rsidRPr="0061635F" w:rsidRDefault="001A12CD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C0F22" w:rsidRPr="0061635F" w:rsidTr="002C0F22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A328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A32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C06126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2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693" w:rsidRDefault="00EB1693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C0F22" w:rsidRPr="0061635F" w:rsidTr="00EB1693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, наличия средств пожаротушения первой необходимости, вручение памяток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C06126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F22" w:rsidRPr="0061635F" w:rsidTr="00EB1693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ПБ </w:t>
            </w:r>
            <w:proofErr w:type="gramStart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>( два</w:t>
            </w:r>
            <w:proofErr w:type="gramEnd"/>
            <w:r w:rsidRPr="0061635F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C06126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61635F" w:rsidRDefault="002C0F22" w:rsidP="00EB16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C0F22" w:rsidRPr="0061635F" w:rsidTr="002C0F22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Pr="00BC6496" w:rsidRDefault="002C0F22" w:rsidP="00542CB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9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22" w:rsidRDefault="002C0F22" w:rsidP="00542C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C06126" w:rsidRDefault="002C0F22" w:rsidP="00C061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,38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BC6496" w:rsidRDefault="002C0F22" w:rsidP="00C061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BC6496" w:rsidRDefault="002C0F22" w:rsidP="00C061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 w:rsidRPr="00BC649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BC6496" w:rsidRDefault="002C0F22" w:rsidP="00C061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</w:t>
            </w:r>
            <w:r w:rsidRPr="00BC649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F22" w:rsidRPr="00BC6496" w:rsidRDefault="002C0F22" w:rsidP="00C0612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0</w:t>
            </w:r>
          </w:p>
        </w:tc>
      </w:tr>
    </w:tbl>
    <w:p w:rsidR="00CA3DFF" w:rsidRDefault="00CA3DFF" w:rsidP="00CA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DFF" w:rsidRDefault="00CA3DFF" w:rsidP="00CA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DFF" w:rsidRPr="0061635F" w:rsidRDefault="00CA3DFF" w:rsidP="00CA3D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A3DFF" w:rsidRPr="0061635F" w:rsidSect="00BC649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6F2D"/>
    <w:multiLevelType w:val="hybridMultilevel"/>
    <w:tmpl w:val="BF0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E437B"/>
    <w:multiLevelType w:val="hybridMultilevel"/>
    <w:tmpl w:val="261E923C"/>
    <w:lvl w:ilvl="0" w:tplc="76C00BC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2E63558E"/>
    <w:multiLevelType w:val="hybridMultilevel"/>
    <w:tmpl w:val="FE942074"/>
    <w:lvl w:ilvl="0" w:tplc="52EED792">
      <w:start w:val="1"/>
      <w:numFmt w:val="decimal"/>
      <w:lvlText w:val="%1."/>
      <w:lvlJc w:val="left"/>
      <w:pPr>
        <w:ind w:left="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86D8F"/>
    <w:multiLevelType w:val="hybridMultilevel"/>
    <w:tmpl w:val="59941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071D"/>
    <w:multiLevelType w:val="hybridMultilevel"/>
    <w:tmpl w:val="BB0E86FA"/>
    <w:lvl w:ilvl="0" w:tplc="52EED79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 w15:restartNumberingAfterBreak="0">
    <w:nsid w:val="610D6EA5"/>
    <w:multiLevelType w:val="hybridMultilevel"/>
    <w:tmpl w:val="5CBE71C4"/>
    <w:lvl w:ilvl="0" w:tplc="E65C1D7A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B0F9B"/>
    <w:multiLevelType w:val="hybridMultilevel"/>
    <w:tmpl w:val="DEE21230"/>
    <w:lvl w:ilvl="0" w:tplc="15CA6A3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F263C7"/>
    <w:multiLevelType w:val="multilevel"/>
    <w:tmpl w:val="7F8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3BA3"/>
    <w:rsid w:val="00006AE3"/>
    <w:rsid w:val="0001011B"/>
    <w:rsid w:val="000220C9"/>
    <w:rsid w:val="000351AC"/>
    <w:rsid w:val="00047330"/>
    <w:rsid w:val="000518B5"/>
    <w:rsid w:val="00072B88"/>
    <w:rsid w:val="00074E37"/>
    <w:rsid w:val="000E1A68"/>
    <w:rsid w:val="000F59CE"/>
    <w:rsid w:val="001220CD"/>
    <w:rsid w:val="00122114"/>
    <w:rsid w:val="001A12CD"/>
    <w:rsid w:val="001B3F02"/>
    <w:rsid w:val="001E56F9"/>
    <w:rsid w:val="001E6FD8"/>
    <w:rsid w:val="002363D4"/>
    <w:rsid w:val="0028744D"/>
    <w:rsid w:val="002A067D"/>
    <w:rsid w:val="002C0F22"/>
    <w:rsid w:val="002D65A1"/>
    <w:rsid w:val="003165A3"/>
    <w:rsid w:val="00320DD6"/>
    <w:rsid w:val="00322743"/>
    <w:rsid w:val="00342E2F"/>
    <w:rsid w:val="00357233"/>
    <w:rsid w:val="00360295"/>
    <w:rsid w:val="003B15E2"/>
    <w:rsid w:val="003B65F5"/>
    <w:rsid w:val="003C4F21"/>
    <w:rsid w:val="003D00B8"/>
    <w:rsid w:val="003E5A86"/>
    <w:rsid w:val="0044276F"/>
    <w:rsid w:val="004519E4"/>
    <w:rsid w:val="004630F9"/>
    <w:rsid w:val="004A3A4F"/>
    <w:rsid w:val="004B350E"/>
    <w:rsid w:val="004B506D"/>
    <w:rsid w:val="004D6054"/>
    <w:rsid w:val="005303E5"/>
    <w:rsid w:val="00587E6C"/>
    <w:rsid w:val="005A5258"/>
    <w:rsid w:val="005A5B66"/>
    <w:rsid w:val="005C1A0A"/>
    <w:rsid w:val="005E18AF"/>
    <w:rsid w:val="005F13DB"/>
    <w:rsid w:val="006622CB"/>
    <w:rsid w:val="00687A2D"/>
    <w:rsid w:val="006E6041"/>
    <w:rsid w:val="00700432"/>
    <w:rsid w:val="00701E16"/>
    <w:rsid w:val="00742321"/>
    <w:rsid w:val="00774EF4"/>
    <w:rsid w:val="007A261A"/>
    <w:rsid w:val="007E4EA1"/>
    <w:rsid w:val="007E71E2"/>
    <w:rsid w:val="008204CD"/>
    <w:rsid w:val="0082515A"/>
    <w:rsid w:val="00832D11"/>
    <w:rsid w:val="00832D25"/>
    <w:rsid w:val="008335F2"/>
    <w:rsid w:val="00864A90"/>
    <w:rsid w:val="00881F3C"/>
    <w:rsid w:val="00884E2E"/>
    <w:rsid w:val="008A5080"/>
    <w:rsid w:val="008D667B"/>
    <w:rsid w:val="009475E3"/>
    <w:rsid w:val="00947EE5"/>
    <w:rsid w:val="00963175"/>
    <w:rsid w:val="00982EDE"/>
    <w:rsid w:val="009D3643"/>
    <w:rsid w:val="009F101D"/>
    <w:rsid w:val="009F6C64"/>
    <w:rsid w:val="00A1241A"/>
    <w:rsid w:val="00A46CFF"/>
    <w:rsid w:val="00A509F2"/>
    <w:rsid w:val="00A57CBE"/>
    <w:rsid w:val="00A84394"/>
    <w:rsid w:val="00AB356A"/>
    <w:rsid w:val="00AE7730"/>
    <w:rsid w:val="00B40B97"/>
    <w:rsid w:val="00BB2A79"/>
    <w:rsid w:val="00BC1E03"/>
    <w:rsid w:val="00BC6496"/>
    <w:rsid w:val="00C06126"/>
    <w:rsid w:val="00C27CBB"/>
    <w:rsid w:val="00C40566"/>
    <w:rsid w:val="00C50259"/>
    <w:rsid w:val="00C53BA3"/>
    <w:rsid w:val="00CA176B"/>
    <w:rsid w:val="00CA3DFF"/>
    <w:rsid w:val="00CB4891"/>
    <w:rsid w:val="00D15C4A"/>
    <w:rsid w:val="00D222F3"/>
    <w:rsid w:val="00D51C8E"/>
    <w:rsid w:val="00D52251"/>
    <w:rsid w:val="00D90EB9"/>
    <w:rsid w:val="00DC3533"/>
    <w:rsid w:val="00E1528D"/>
    <w:rsid w:val="00E25664"/>
    <w:rsid w:val="00E31220"/>
    <w:rsid w:val="00E32421"/>
    <w:rsid w:val="00E50C06"/>
    <w:rsid w:val="00E50F44"/>
    <w:rsid w:val="00E5176D"/>
    <w:rsid w:val="00EB1351"/>
    <w:rsid w:val="00EB1693"/>
    <w:rsid w:val="00EB6E0E"/>
    <w:rsid w:val="00ED0523"/>
    <w:rsid w:val="00ED2FF4"/>
    <w:rsid w:val="00F05024"/>
    <w:rsid w:val="00F1222E"/>
    <w:rsid w:val="00F42870"/>
    <w:rsid w:val="00F53EEF"/>
    <w:rsid w:val="00F63DE4"/>
    <w:rsid w:val="00FA2E2B"/>
    <w:rsid w:val="00FB5488"/>
    <w:rsid w:val="00FC3D15"/>
    <w:rsid w:val="00FD0226"/>
    <w:rsid w:val="00FD0269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E6CEC-F981-42F5-80F5-F0BE854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53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53B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C53BA3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C53BA3"/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2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D0523"/>
    <w:rPr>
      <w:color w:val="0000FF"/>
      <w:u w:val="single"/>
    </w:rPr>
  </w:style>
  <w:style w:type="table" w:styleId="a7">
    <w:name w:val="Table Grid"/>
    <w:basedOn w:val="a1"/>
    <w:uiPriority w:val="59"/>
    <w:rsid w:val="00ED0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ED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ED0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F1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3;&#1054;,%20&#1063;&#1057;%20&#1080;%20&#1084;&#1086;&#1073;&#1080;&#1083;&#1080;&#1079;&#1072;&#1094;&#1080;&#1086;&#1085;&#1085;&#1072;&#1103;%20&#1088;&#1072;&#1073;&#1086;&#1090;&#1072;\2013\&#1087;&#1088;&#1086;&#1077;&#1082;&#1090;%20&#1087;&#1088;&#1086;&#1075;&#1088;&#1072;&#1084;&#1084;&#1099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783794F6E88459D7A04CC63AFB78A9CAE8D8AD83FCB83A612129DFA87EA43Em9x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9584-81C3-4DCA-889C-BE30451E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уда Глава</cp:lastModifiedBy>
  <cp:revision>13</cp:revision>
  <cp:lastPrinted>2023-12-14T08:17:00Z</cp:lastPrinted>
  <dcterms:created xsi:type="dcterms:W3CDTF">2022-11-10T17:41:00Z</dcterms:created>
  <dcterms:modified xsi:type="dcterms:W3CDTF">2023-12-14T08:17:00Z</dcterms:modified>
</cp:coreProperties>
</file>